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2375CE" w:rsidRDefault="00D1014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CC76FC" w:rsidRDefault="00CC76FC" w:rsidP="00DE72AC">
      <w:pPr>
        <w:tabs>
          <w:tab w:val="left" w:pos="1200"/>
        </w:tabs>
        <w:bidi/>
        <w:rPr>
          <w:rFonts w:ascii="Ali- Arabesque" w:hAnsi="Ali- Arabesque" w:cs="Ali_K_Sahifa Bold" w:hint="cs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 w:hint="cs"/>
          <w:sz w:val="32"/>
          <w:szCs w:val="32"/>
          <w:rtl/>
          <w:lang w:bidi="ar-IQ"/>
        </w:rPr>
        <w:t>بة</w:t>
      </w:r>
      <w:r w:rsidR="00194301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ش</w:t>
      </w:r>
      <w:r w:rsidR="00DE72AC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 : جوطرافيا</w:t>
      </w:r>
    </w:p>
    <w:p w:rsidR="00194301" w:rsidRPr="00C80784" w:rsidRDefault="00CC76FC" w:rsidP="00DE72AC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80784">
        <w:rPr>
          <w:rFonts w:ascii="Ali- Arabesque" w:hAnsi="Ali- Arabesque" w:cs="Ali_K_Sahifa Bold" w:hint="cs"/>
          <w:sz w:val="32"/>
          <w:szCs w:val="32"/>
          <w:rtl/>
          <w:lang w:bidi="ar-IQ"/>
        </w:rPr>
        <w:t>كؤليَذ</w:t>
      </w:r>
      <w:r w:rsidR="00DE72AC" w:rsidRPr="00C80784">
        <w:rPr>
          <w:rFonts w:ascii="Ali- Arabesque" w:hAnsi="Ali- Arabesque" w:cs="Ali_K_Sahifa Bold"/>
          <w:sz w:val="32"/>
          <w:szCs w:val="32"/>
          <w:rtl/>
          <w:lang w:bidi="ar-IQ"/>
        </w:rPr>
        <w:t>: ئةدةبيات</w:t>
      </w:r>
    </w:p>
    <w:p w:rsidR="00194301" w:rsidRPr="00C80784" w:rsidRDefault="00CC76FC" w:rsidP="00DE72AC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80784">
        <w:rPr>
          <w:rFonts w:ascii="Ali- Arabesque" w:hAnsi="Ali- Arabesque" w:cs="Ali_K_Sahifa Bold"/>
          <w:sz w:val="32"/>
          <w:szCs w:val="32"/>
          <w:rtl/>
          <w:lang w:bidi="ar-IQ"/>
        </w:rPr>
        <w:t>زا</w:t>
      </w:r>
      <w:r w:rsidRPr="00C80784">
        <w:rPr>
          <w:rFonts w:ascii="Ali- Arabesque" w:hAnsi="Ali- Arabesque" w:cs="Ali_K_Sahifa Bold" w:hint="cs"/>
          <w:sz w:val="32"/>
          <w:szCs w:val="32"/>
          <w:rtl/>
          <w:lang w:bidi="ar-IQ"/>
        </w:rPr>
        <w:t>نكؤ</w:t>
      </w:r>
      <w:r w:rsidR="00194301" w:rsidRPr="00C80784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 </w:t>
      </w:r>
      <w:r w:rsidR="00DE72AC" w:rsidRPr="00C80784">
        <w:rPr>
          <w:rFonts w:ascii="Ali- Arabesque" w:hAnsi="Ali- Arabesque" w:cs="Ali_K_Sahifa Bold"/>
          <w:sz w:val="32"/>
          <w:szCs w:val="32"/>
          <w:rtl/>
          <w:lang w:bidi="ar-IQ"/>
        </w:rPr>
        <w:t>: سةلاحةدين</w:t>
      </w:r>
    </w:p>
    <w:p w:rsidR="003C0EC5" w:rsidRPr="00C80784" w:rsidRDefault="00CC76FC" w:rsidP="008966BA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80784">
        <w:rPr>
          <w:rFonts w:ascii="Ali- Arabesque" w:hAnsi="Ali- Arabesque" w:cs="Ali_K_Sahifa Bold"/>
          <w:sz w:val="32"/>
          <w:szCs w:val="32"/>
          <w:rtl/>
          <w:lang w:bidi="ar-IQ"/>
        </w:rPr>
        <w:t>با</w:t>
      </w:r>
      <w:r w:rsidRPr="00C80784">
        <w:rPr>
          <w:rFonts w:ascii="Ali- Arabesque" w:hAnsi="Ali- Arabesque" w:cs="Ali_K_Sahifa Bold" w:hint="cs"/>
          <w:sz w:val="32"/>
          <w:szCs w:val="32"/>
          <w:rtl/>
          <w:lang w:bidi="ar-IQ"/>
        </w:rPr>
        <w:t>بةت</w:t>
      </w:r>
      <w:r w:rsidR="00DE72AC" w:rsidRPr="00C80784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: </w:t>
      </w:r>
      <w:r w:rsidR="004D133D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جوطرافياي </w:t>
      </w:r>
      <w:r w:rsidR="004D133D">
        <w:rPr>
          <w:rFonts w:ascii="Ali- Arabesque" w:hAnsi="Ali- Arabesque" w:cs="Ali_K_Sahifa Bold" w:hint="cs"/>
          <w:sz w:val="32"/>
          <w:szCs w:val="32"/>
          <w:rtl/>
          <w:lang w:bidi="ar-IQ"/>
        </w:rPr>
        <w:t>ئةمريكاي باشور</w:t>
      </w:r>
    </w:p>
    <w:p w:rsidR="003C0EC5" w:rsidRPr="00C80784" w:rsidRDefault="00C80784" w:rsidP="004D133D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>
        <w:rPr>
          <w:rFonts w:ascii="Ali- Arabesque" w:hAnsi="Ali- Arabesque" w:cs="Ali_K_Sahifa Bold" w:hint="cs"/>
          <w:sz w:val="32"/>
          <w:szCs w:val="32"/>
          <w:rtl/>
          <w:lang w:bidi="ar-IQ"/>
        </w:rPr>
        <w:t>ثةرتوكي</w:t>
      </w:r>
      <w:r w:rsidR="00CC76FC" w:rsidRPr="00C80784">
        <w:rPr>
          <w:rFonts w:ascii="Ali- Arabesque" w:hAnsi="Ali- Arabesque" w:cs="Ali_K_Sahifa Bold" w:hint="cs"/>
          <w:sz w:val="32"/>
          <w:szCs w:val="32"/>
          <w:rtl/>
          <w:lang w:bidi="ar-IQ"/>
        </w:rPr>
        <w:t xml:space="preserve"> كؤ</w:t>
      </w:r>
      <w:r w:rsidR="00BD2C4A" w:rsidRPr="00C80784">
        <w:rPr>
          <w:rFonts w:ascii="Ali- Arabesque" w:hAnsi="Ali- Arabesque" w:cs="Ali_K_Sahifa Bold" w:hint="cs"/>
          <w:sz w:val="32"/>
          <w:szCs w:val="32"/>
          <w:rtl/>
          <w:lang w:bidi="ar-IQ"/>
        </w:rPr>
        <w:t>رس</w:t>
      </w:r>
      <w:r w:rsidR="00BE7DD0" w:rsidRPr="00C80784">
        <w:rPr>
          <w:rFonts w:ascii="Ali- Arabesque" w:hAnsi="Ali- Arabesque" w:cs="Ali_K_Sahifa Bold"/>
          <w:sz w:val="32"/>
          <w:szCs w:val="32"/>
          <w:rtl/>
          <w:lang w:bidi="ar-IQ"/>
        </w:rPr>
        <w:t>ى</w:t>
      </w:r>
      <w:r w:rsidR="003C0EC5" w:rsidRPr="00C80784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 </w:t>
      </w:r>
      <w:r w:rsidR="004D133D">
        <w:rPr>
          <w:rFonts w:ascii="Ali- Arabesque" w:hAnsi="Ali- Arabesque" w:cs="Ali_K_Sahifa Bold" w:hint="cs"/>
          <w:sz w:val="32"/>
          <w:szCs w:val="32"/>
          <w:rtl/>
          <w:lang w:bidi="ar-IQ"/>
        </w:rPr>
        <w:t>دوو</w:t>
      </w:r>
      <w:r w:rsidR="00F70DE6" w:rsidRPr="00C80784">
        <w:rPr>
          <w:rFonts w:ascii="Ali- Arabesque" w:hAnsi="Ali- Arabesque" w:cs="Ali_K_Sahifa Bold"/>
          <w:sz w:val="32"/>
          <w:szCs w:val="32"/>
          <w:rtl/>
          <w:lang w:bidi="ar-IQ"/>
        </w:rPr>
        <w:t>ةم</w:t>
      </w:r>
      <w:r w:rsidR="00CC76FC" w:rsidRPr="00C80784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 (</w:t>
      </w:r>
      <w:r w:rsidR="00CC76FC" w:rsidRPr="00C80784">
        <w:rPr>
          <w:rFonts w:ascii="Ali- Arabesque" w:hAnsi="Ali- Arabesque" w:cs="Ali_K_Sahifa Bold" w:hint="cs"/>
          <w:sz w:val="32"/>
          <w:szCs w:val="32"/>
          <w:rtl/>
          <w:lang w:bidi="ar-IQ"/>
        </w:rPr>
        <w:t>سالَي</w:t>
      </w:r>
      <w:r w:rsidR="004D133D">
        <w:rPr>
          <w:rFonts w:ascii="Ali- Arabesque" w:hAnsi="Ali- Arabesque" w:cs="Ali_K_Sahifa Bold" w:hint="cs"/>
          <w:sz w:val="32"/>
          <w:szCs w:val="32"/>
          <w:rtl/>
          <w:lang w:bidi="ar-IQ"/>
        </w:rPr>
        <w:t>2</w:t>
      </w:r>
      <w:r w:rsidR="003C0EC5" w:rsidRPr="00C80784">
        <w:rPr>
          <w:rFonts w:ascii="Ali- Arabesque" w:hAnsi="Ali- Arabesque" w:cs="Ali_K_Sahifa Bold"/>
          <w:sz w:val="32"/>
          <w:szCs w:val="32"/>
          <w:rtl/>
          <w:lang w:bidi="ar-IQ"/>
        </w:rPr>
        <w:t xml:space="preserve">) </w:t>
      </w:r>
    </w:p>
    <w:p w:rsidR="00C80784" w:rsidRDefault="003C0EC5" w:rsidP="00C80784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ناو</w:t>
      </w:r>
      <w:r w:rsidR="00BD2C4A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ى مام</w:t>
      </w:r>
      <w:r w:rsidR="00F70DE6" w:rsidRPr="00CC76FC">
        <w:rPr>
          <w:rFonts w:ascii="Ali- Arabesque" w:hAnsi="Ali- Arabesque" w:cs="Ali_K_Sahifa Bold"/>
          <w:sz w:val="32"/>
          <w:szCs w:val="32"/>
          <w:rtl/>
          <w:lang w:bidi="ar-IQ"/>
        </w:rPr>
        <w:t>وستا :م.ي ساية دلاوةر محمد</w:t>
      </w:r>
    </w:p>
    <w:p w:rsidR="00BD2C4A" w:rsidRPr="00C80784" w:rsidRDefault="00C80784" w:rsidP="004D133D">
      <w:pPr>
        <w:tabs>
          <w:tab w:val="left" w:pos="1200"/>
        </w:tabs>
        <w:bidi/>
        <w:rPr>
          <w:rFonts w:ascii="Ali- Arabesque" w:hAnsi="Ali- Arabesque" w:cs="Ali_K_Sahifa Bold"/>
          <w:sz w:val="32"/>
          <w:szCs w:val="32"/>
          <w:rtl/>
          <w:lang w:bidi="ar-IQ"/>
        </w:rPr>
      </w:pPr>
      <w:r>
        <w:rPr>
          <w:rFonts w:ascii="Ali- Arabesque" w:hAnsi="Ali- Arabesque" w:cs="Ali_K_Sahifa Bold" w:hint="cs"/>
          <w:sz w:val="32"/>
          <w:szCs w:val="32"/>
          <w:rtl/>
          <w:lang w:bidi="ar-IQ"/>
        </w:rPr>
        <w:t xml:space="preserve">سالَي خويَندن </w:t>
      </w:r>
      <w:r w:rsidR="00F70DE6" w:rsidRPr="00CC76FC">
        <w:rPr>
          <w:rFonts w:ascii="Ali- Arabesque" w:hAnsi="Ali- Arabesque" w:cs="Times New Roman"/>
          <w:sz w:val="32"/>
          <w:szCs w:val="32"/>
          <w:rtl/>
          <w:lang w:bidi="ar-IQ"/>
        </w:rPr>
        <w:t xml:space="preserve"> :</w:t>
      </w:r>
      <w:r w:rsidR="00636DB1" w:rsidRPr="00CC76FC">
        <w:rPr>
          <w:rFonts w:ascii="Ali- Arabesque" w:hAnsi="Ali- Arabesque" w:cs="Times New Roman"/>
          <w:sz w:val="32"/>
          <w:szCs w:val="32"/>
          <w:rtl/>
          <w:lang w:bidi="ar-IQ"/>
        </w:rPr>
        <w:t xml:space="preserve"> 20</w:t>
      </w:r>
      <w:r w:rsidR="0009500B" w:rsidRPr="00CC76FC">
        <w:rPr>
          <w:rFonts w:ascii="Ali- Arabesque" w:hAnsi="Ali- Arabesque" w:cs="Times New Roman"/>
          <w:sz w:val="32"/>
          <w:szCs w:val="32"/>
          <w:rtl/>
          <w:lang w:bidi="ar-IQ"/>
        </w:rPr>
        <w:t>2</w:t>
      </w:r>
      <w:r w:rsidR="004D133D">
        <w:rPr>
          <w:rFonts w:ascii="Ali- Arabesque" w:hAnsi="Ali- Arabesque" w:cs="Times New Roman" w:hint="cs"/>
          <w:sz w:val="32"/>
          <w:szCs w:val="32"/>
          <w:rtl/>
          <w:lang w:bidi="ar-IQ"/>
        </w:rPr>
        <w:t>2</w:t>
      </w:r>
      <w:r w:rsidR="00F70DE6" w:rsidRPr="00CC76FC">
        <w:rPr>
          <w:rFonts w:ascii="Ali- Arabesque" w:hAnsi="Ali- Arabesque" w:cs="Times New Roman"/>
          <w:sz w:val="32"/>
          <w:szCs w:val="32"/>
          <w:rtl/>
          <w:lang w:bidi="ar-IQ"/>
        </w:rPr>
        <w:t>-202</w:t>
      </w:r>
      <w:r w:rsidR="004D133D">
        <w:rPr>
          <w:rFonts w:ascii="Ali- Arabesque" w:hAnsi="Ali- Arabesque" w:cs="Times New Roman" w:hint="cs"/>
          <w:sz w:val="32"/>
          <w:szCs w:val="32"/>
          <w:rtl/>
          <w:lang w:bidi="ar-IQ"/>
        </w:rPr>
        <w:t>3</w:t>
      </w:r>
    </w:p>
    <w:p w:rsidR="00BD2C4A" w:rsidRPr="00C80784" w:rsidRDefault="00C80784" w:rsidP="00C80784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Ali_K_Sahifa Bold"/>
          <w:sz w:val="44"/>
          <w:szCs w:val="44"/>
          <w:rtl/>
          <w:lang w:bidi="ar-IQ"/>
        </w:rPr>
      </w:pPr>
      <w:r>
        <w:rPr>
          <w:rFonts w:ascii="Times New Roman" w:hAnsi="Times New Roman" w:cs="Ali_K_Sahifa Bold" w:hint="cs"/>
          <w:sz w:val="44"/>
          <w:szCs w:val="44"/>
          <w:rtl/>
          <w:lang w:bidi="ar-IQ"/>
        </w:rPr>
        <w:t>ثة</w:t>
      </w:r>
      <w:r w:rsidRPr="00C80784">
        <w:rPr>
          <w:rFonts w:ascii="Times New Roman" w:hAnsi="Times New Roman" w:cs="Ali_K_Sahifa Bold" w:hint="cs"/>
          <w:sz w:val="44"/>
          <w:szCs w:val="44"/>
          <w:rtl/>
          <w:lang w:bidi="ar-IQ"/>
        </w:rPr>
        <w:t>رتوك</w:t>
      </w:r>
      <w:r>
        <w:rPr>
          <w:rFonts w:ascii="Times New Roman" w:hAnsi="Times New Roman" w:cs="Ali_K_Sahifa Bold" w:hint="cs"/>
          <w:sz w:val="44"/>
          <w:szCs w:val="44"/>
          <w:rtl/>
          <w:lang w:bidi="ar-IQ"/>
        </w:rPr>
        <w:t>ي كؤرس</w:t>
      </w:r>
    </w:p>
    <w:p w:rsidR="008D46A4" w:rsidRPr="002375CE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rtl/>
          <w:lang w:val="en-US" w:bidi="ar-IQ"/>
        </w:rPr>
      </w:pPr>
      <w:r w:rsidRPr="002375CE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 </w:t>
      </w:r>
      <w:r w:rsidR="00B45135" w:rsidRPr="002375CE">
        <w:rPr>
          <w:rFonts w:ascii="Times New Roman" w:hAnsi="Times New Roman" w:cs="Times New Roman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4D133D" w:rsidTr="00280572">
        <w:tc>
          <w:tcPr>
            <w:tcW w:w="6204" w:type="dxa"/>
            <w:gridSpan w:val="2"/>
          </w:tcPr>
          <w:p w:rsidR="008D46A4" w:rsidRPr="008E6ED2" w:rsidRDefault="00CC76FC" w:rsidP="008966BA">
            <w:pPr>
              <w:spacing w:after="0" w:line="240" w:lineRule="auto"/>
              <w:jc w:val="center"/>
              <w:rPr>
                <w:rFonts w:ascii="Times New Roman" w:hAnsi="Times New Roman" w:cs="Ali_K_Sahifa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جوطرافي</w:t>
            </w:r>
            <w:r w:rsidR="00636D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ا</w:t>
            </w:r>
            <w:r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ي</w:t>
            </w:r>
            <w:r w:rsidR="004D133D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ئةمريكاي باشوور </w:t>
            </w:r>
          </w:p>
        </w:tc>
        <w:tc>
          <w:tcPr>
            <w:tcW w:w="2889" w:type="dxa"/>
          </w:tcPr>
          <w:p w:rsidR="008D46A4" w:rsidRPr="002375CE" w:rsidRDefault="00C80784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.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اوى كؤرس</w:t>
            </w:r>
          </w:p>
        </w:tc>
      </w:tr>
      <w:tr w:rsidR="008D46A4" w:rsidRPr="002375CE" w:rsidTr="00280572">
        <w:tc>
          <w:tcPr>
            <w:tcW w:w="6204" w:type="dxa"/>
            <w:gridSpan w:val="2"/>
          </w:tcPr>
          <w:p w:rsidR="008D46A4" w:rsidRPr="00CC76FC" w:rsidRDefault="00CC76FC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hifa"/>
                <w:b/>
                <w:bCs/>
                <w:sz w:val="24"/>
                <w:szCs w:val="24"/>
                <w:rtl/>
                <w:lang w:val="en-US" w:bidi="ar-IQ"/>
              </w:rPr>
            </w:pPr>
            <w:r w:rsidRPr="00CC76FC">
              <w:rPr>
                <w:rFonts w:ascii="Times New Roman" w:hAnsi="Times New Roman" w:cs="Ali_K_Sahifa" w:hint="cs"/>
                <w:b/>
                <w:bCs/>
                <w:sz w:val="24"/>
                <w:szCs w:val="24"/>
                <w:rtl/>
                <w:lang w:val="en-US" w:bidi="ar-IQ"/>
              </w:rPr>
              <w:t>ساية دلاوةر محمد</w:t>
            </w:r>
          </w:p>
        </w:tc>
        <w:tc>
          <w:tcPr>
            <w:tcW w:w="2889" w:type="dxa"/>
          </w:tcPr>
          <w:p w:rsidR="008D46A4" w:rsidRPr="002375CE" w:rsidRDefault="00B45135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C8078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C80784" w:rsidRPr="00C80784">
              <w:rPr>
                <w:rFonts w:ascii="Times New Roman" w:hAnsi="Times New Roman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ناوى ماموستاى بةرثرس</w:t>
            </w:r>
          </w:p>
        </w:tc>
      </w:tr>
      <w:tr w:rsidR="008D46A4" w:rsidRPr="002375CE" w:rsidTr="00280572">
        <w:tc>
          <w:tcPr>
            <w:tcW w:w="6204" w:type="dxa"/>
            <w:gridSpan w:val="2"/>
          </w:tcPr>
          <w:p w:rsidR="008D46A4" w:rsidRPr="002375CE" w:rsidRDefault="00A3385E" w:rsidP="00A3385E">
            <w:pPr>
              <w:spacing w:after="0" w:line="240" w:lineRule="auto"/>
              <w:jc w:val="center"/>
              <w:rPr>
                <w:rFonts w:ascii="Times New Roman" w:hAnsi="Times New Roman" w:cs="Ali_K_Sahifa"/>
                <w:b/>
                <w:bCs/>
                <w:sz w:val="24"/>
                <w:szCs w:val="24"/>
                <w:lang w:val="en-US" w:bidi="ar-IQ"/>
              </w:rPr>
            </w:pPr>
            <w:r w:rsidRPr="002375CE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>جوطرافيا -</w:t>
            </w:r>
            <w:r w:rsidR="00DA5E17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Pr="002375CE">
              <w:rPr>
                <w:rFonts w:ascii="Times New Roman" w:hAnsi="Times New Roman" w:cs="Ali_K_Sahif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ئةدةبيات</w:t>
            </w:r>
          </w:p>
        </w:tc>
        <w:tc>
          <w:tcPr>
            <w:tcW w:w="2889" w:type="dxa"/>
          </w:tcPr>
          <w:p w:rsidR="008D46A4" w:rsidRPr="002375CE" w:rsidRDefault="006B29F4" w:rsidP="00BD2C4A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2375CE" w:rsidTr="00280572">
        <w:trPr>
          <w:trHeight w:val="352"/>
        </w:trPr>
        <w:tc>
          <w:tcPr>
            <w:tcW w:w="6204" w:type="dxa"/>
            <w:gridSpan w:val="2"/>
          </w:tcPr>
          <w:p w:rsidR="00F049F0" w:rsidRPr="002375CE" w:rsidRDefault="00BD2C4A" w:rsidP="00CC76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CC76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  <w:t>sayadlawer@gmail.</w:t>
            </w:r>
            <w:r w:rsidR="00CC7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  <w:t>com</w:t>
            </w:r>
          </w:p>
          <w:p w:rsidR="008D46A4" w:rsidRPr="002375CE" w:rsidRDefault="008D46A4" w:rsidP="00F049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F049F0" w:rsidRPr="002375CE" w:rsidRDefault="00F049F0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2375CE" w:rsidRDefault="008D46A4" w:rsidP="00F049F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75CE" w:rsidTr="00280572">
        <w:tc>
          <w:tcPr>
            <w:tcW w:w="6204" w:type="dxa"/>
            <w:gridSpan w:val="2"/>
          </w:tcPr>
          <w:p w:rsidR="009B18ED" w:rsidRPr="008E6ED2" w:rsidRDefault="009B18ED" w:rsidP="008E6ED2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lang w:val="en-US" w:bidi="ar-IQ"/>
              </w:rPr>
            </w:pPr>
            <w:r w:rsidRPr="008E6ED2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تةنها تيوَري : </w:t>
            </w:r>
            <w:r w:rsidR="004D133D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>6</w:t>
            </w:r>
          </w:p>
          <w:p w:rsidR="006F7CE1" w:rsidRPr="002375CE" w:rsidRDefault="006F7CE1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4805BA" w:rsidRPr="002375CE" w:rsidRDefault="004805BA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:rsidR="004805BA" w:rsidRPr="002375CE" w:rsidRDefault="004805BA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:rsidR="008D46A4" w:rsidRPr="000311F1" w:rsidRDefault="008D46A4" w:rsidP="006F7CE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2375CE" w:rsidTr="00280572">
        <w:trPr>
          <w:trHeight w:val="1190"/>
        </w:trPr>
        <w:tc>
          <w:tcPr>
            <w:tcW w:w="6204" w:type="dxa"/>
            <w:gridSpan w:val="2"/>
          </w:tcPr>
          <w:p w:rsidR="008D46A4" w:rsidRPr="002375CE" w:rsidRDefault="0009500B" w:rsidP="008966B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:</w:t>
            </w:r>
            <w:r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CC76FC">
              <w:rPr>
                <w:rFonts w:ascii="Times New Roman" w:hAnsi="Times New Roman" w:cs="Ali_K_Sahifa"/>
                <w:sz w:val="28"/>
                <w:szCs w:val="28"/>
                <w:lang w:val="en-US" w:bidi="ar-IQ"/>
              </w:rPr>
              <w:t>12</w:t>
            </w:r>
            <w:r w:rsidR="0099299E" w:rsidRPr="008E6ED2">
              <w:rPr>
                <w:rFonts w:ascii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 كاتذميَر</w:t>
            </w:r>
          </w:p>
          <w:p w:rsidR="00F56A6C" w:rsidRPr="002375CE" w:rsidRDefault="00F56A6C" w:rsidP="00F56A6C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9C0A8B" w:rsidRPr="002375CE" w:rsidRDefault="009C0A8B" w:rsidP="00BD2C4A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2375CE" w:rsidRDefault="009C0A8B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2375CE" w:rsidRDefault="008D46A4" w:rsidP="00CF54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75CE" w:rsidTr="00280572">
        <w:tc>
          <w:tcPr>
            <w:tcW w:w="6204" w:type="dxa"/>
            <w:gridSpan w:val="2"/>
          </w:tcPr>
          <w:p w:rsidR="008D46A4" w:rsidRPr="002375CE" w:rsidRDefault="0099299E" w:rsidP="00992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-</w:t>
            </w:r>
          </w:p>
        </w:tc>
        <w:tc>
          <w:tcPr>
            <w:tcW w:w="2889" w:type="dxa"/>
          </w:tcPr>
          <w:p w:rsidR="008D46A4" w:rsidRPr="002375CE" w:rsidRDefault="00762579" w:rsidP="007C0BC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2375CE" w:rsidTr="00280572">
        <w:tc>
          <w:tcPr>
            <w:tcW w:w="6204" w:type="dxa"/>
            <w:gridSpan w:val="2"/>
          </w:tcPr>
          <w:p w:rsidR="008D46A4" w:rsidRPr="00FE1A08" w:rsidRDefault="00BE38B3" w:rsidP="0009500B">
            <w:pPr>
              <w:bidi/>
              <w:spacing w:after="240" w:line="240" w:lineRule="auto"/>
              <w:jc w:val="both"/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2889" w:type="dxa"/>
          </w:tcPr>
          <w:p w:rsidR="00365AD8" w:rsidRPr="002375CE" w:rsidRDefault="00365AD8" w:rsidP="001F44D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2375CE" w:rsidRDefault="00365AD8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2375CE" w:rsidRDefault="006766CD" w:rsidP="00CF510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2375CE" w:rsidTr="00280572">
        <w:tc>
          <w:tcPr>
            <w:tcW w:w="6204" w:type="dxa"/>
            <w:gridSpan w:val="2"/>
          </w:tcPr>
          <w:p w:rsidR="008D46A4" w:rsidRPr="005F6F2D" w:rsidRDefault="00B264BC" w:rsidP="005F6F2D">
            <w:pPr>
              <w:bidi/>
              <w:spacing w:after="0" w:line="240" w:lineRule="auto"/>
              <w:rPr>
                <w:rFonts w:asciiTheme="minorBidi" w:hAnsiTheme="minorBidi" w:cs="Ali_K_Sahifa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ئةمريكا</w:t>
            </w:r>
            <w:r w:rsidR="007F09D4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 xml:space="preserve">ي باشوور </w:t>
            </w:r>
            <w:r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>, لايةنة سروشتيةكاني ج ئةمريكاي باشور , لايةنة مرؤييةكاني ج ئةمريكاى باشور</w:t>
            </w:r>
            <w:r w:rsidR="00BE38B3">
              <w:rPr>
                <w:rFonts w:asciiTheme="minorBidi" w:hAnsiTheme="minorBidi" w:cs="Ali_K_Sahifa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2889" w:type="dxa"/>
          </w:tcPr>
          <w:p w:rsidR="008D46A4" w:rsidRPr="002375CE" w:rsidRDefault="00CF510D" w:rsidP="007927DD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  <w:r w:rsidR="007927DD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2375CE" w:rsidTr="00280572">
        <w:trPr>
          <w:trHeight w:val="2831"/>
        </w:trPr>
        <w:tc>
          <w:tcPr>
            <w:tcW w:w="9093" w:type="dxa"/>
            <w:gridSpan w:val="3"/>
          </w:tcPr>
          <w:p w:rsidR="00BF3BD8" w:rsidRDefault="00BF3BD8" w:rsidP="00BF3BD8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</w:pPr>
          </w:p>
          <w:p w:rsidR="008D46A4" w:rsidRPr="00BF3BD8" w:rsidRDefault="00BF3BD8" w:rsidP="004D133D">
            <w:pPr>
              <w:bidi/>
              <w:spacing w:after="0" w:line="240" w:lineRule="auto"/>
              <w:rPr>
                <w:rFonts w:asciiTheme="minorBidi" w:hAnsiTheme="minorBidi" w:cstheme="minorBidi"/>
                <w:sz w:val="24"/>
                <w:szCs w:val="24"/>
                <w:lang w:val="en-US" w:bidi="ar-S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IQ"/>
              </w:rPr>
              <w:t>1</w:t>
            </w:r>
            <w:r w:rsidR="00AE69C5"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IQ"/>
              </w:rPr>
              <w:t>0</w:t>
            </w:r>
            <w:r w:rsidR="0036724B" w:rsidRPr="0097050A"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  <w:t xml:space="preserve">. </w:t>
            </w:r>
            <w:r w:rsidR="001F44D3" w:rsidRPr="0097050A"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="0036724B" w:rsidRPr="0097050A">
              <w:rPr>
                <w:rFonts w:asciiTheme="minorBidi" w:hAnsiTheme="minorBidi" w:cstheme="minorBidi"/>
                <w:sz w:val="24"/>
                <w:szCs w:val="24"/>
                <w:rtl/>
                <w:lang w:val="en-US" w:bidi="ar-IQ"/>
              </w:rPr>
              <w:t>:</w:t>
            </w:r>
            <w:r w:rsidR="00FC6601" w:rsidRPr="002E6506">
              <w:rPr>
                <w:rFonts w:asciiTheme="minorBidi" w:hAnsiTheme="minorBidi" w:cs="Ali_K_Sahifa"/>
                <w:sz w:val="28"/>
                <w:szCs w:val="28"/>
                <w:rtl/>
                <w:lang w:val="en-US" w:bidi="ar-IQ"/>
              </w:rPr>
              <w:t xml:space="preserve"> </w:t>
            </w:r>
            <w:r w:rsidR="00B264BC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>هةلَبةتة خويَندنى بابةتى جوطرافياى ئةم</w:t>
            </w:r>
            <w:r w:rsidR="007F09D4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>ريكاى باشور لةريطاي طرتنة بةري ر</w:t>
            </w:r>
            <w:r w:rsidR="00B264BC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>يَطاي زانستية, بؤ ليَكؤلَينةوة لة دةركةوتن و ثةيدابوونى</w:t>
            </w:r>
            <w:r w:rsidR="00935617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B264BC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 xml:space="preserve">كيشوةري ئةمريكاى باشور </w:t>
            </w:r>
            <w:r w:rsidR="00935617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 xml:space="preserve">وة ئةركى سةرةكيمان بريتيية لة روونكردنةوةى تايبةتمةندي هةريَمايةتى و باسكردن و شارةزابوونى لايةنى سروشتى و مرؤيية لة ناوخودي كيشوةرةكة . </w:t>
            </w:r>
            <w:r w:rsidR="00B264BC">
              <w:rPr>
                <w:rFonts w:asciiTheme="minorBidi" w:hAnsiTheme="minorBidi" w:cs="Ali_K_Sahifa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FD437F" w:rsidRPr="002375CE" w:rsidTr="00280572">
        <w:trPr>
          <w:trHeight w:val="850"/>
        </w:trPr>
        <w:tc>
          <w:tcPr>
            <w:tcW w:w="9093" w:type="dxa"/>
            <w:gridSpan w:val="3"/>
          </w:tcPr>
          <w:p w:rsidR="00935617" w:rsidRPr="005D3595" w:rsidRDefault="00616D0F" w:rsidP="00935617">
            <w:pPr>
              <w:bidi/>
              <w:spacing w:after="0" w:line="240" w:lineRule="auto"/>
              <w:rPr>
                <w:rFonts w:ascii="Times New Roman" w:hAnsi="Times New Roman" w:cs="Times New Roman"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1</w:t>
            </w:r>
            <w:r w:rsidRPr="00BD06B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1. </w:t>
            </w:r>
            <w:r w:rsidR="000E6EBD" w:rsidRPr="00BD06B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  <w:r w:rsidR="003A6B2B" w:rsidRPr="00BD06B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="002229CC" w:rsidRPr="00C03707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35617" w:rsidRPr="00935617">
              <w:rPr>
                <w:rFonts w:ascii="Times New Roman" w:hAnsi="Times New Roman" w:cs="Ali_K_Sahifa Bold" w:hint="cs"/>
                <w:b/>
                <w:bCs/>
                <w:rtl/>
                <w:lang w:val="en-US" w:bidi="ar-IQ"/>
              </w:rPr>
              <w:t>ثيَدانى زانياري دةربارة</w:t>
            </w:r>
            <w:r w:rsidR="00935617">
              <w:rPr>
                <w:rFonts w:ascii="Times New Roman" w:hAnsi="Times New Roman" w:cs="Ali_K_Sahifa Bold" w:hint="cs"/>
                <w:b/>
                <w:bCs/>
                <w:rtl/>
                <w:lang w:val="en-US" w:bidi="ar-IQ"/>
              </w:rPr>
              <w:t xml:space="preserve">ي كيشوةرةكة بةجؤريَك هةر قوتابيةك بتوانى بة شيَوةيةكى زانستى و ئةكاديمى زانياري هةبيَت لةسةر كيشوةرةكة </w:t>
            </w:r>
            <w:r w:rsidR="00F1307C">
              <w:rPr>
                <w:rFonts w:ascii="Times New Roman" w:hAnsi="Times New Roman" w:cs="Ali_K_Sahifa Bold" w:hint="cs"/>
                <w:b/>
                <w:bCs/>
                <w:rtl/>
                <w:lang w:val="en-US" w:bidi="ar-IQ"/>
              </w:rPr>
              <w:t xml:space="preserve">لة روانطةي ثيَطةي جوطرافي و رووكاري رووى زةوي و زانينى بارودؤخى ئاووهةوا و شارةزابوون دةربارةى سنووري جوطرافي و سامانى ئاو و رووةكى سروشتى لةطةلَ جؤري دانيشتوان و طةشة و شيوازى دابةشبوونيان وة فيَركردنى قوتابيان و ئاشنا كردنيان بة </w:t>
            </w:r>
            <w:r w:rsidR="00D27317">
              <w:rPr>
                <w:rFonts w:ascii="Times New Roman" w:hAnsi="Times New Roman" w:cs="Ali_K_Sahifa Bold" w:hint="cs"/>
                <w:b/>
                <w:bCs/>
                <w:rtl/>
                <w:lang w:val="en-US" w:bidi="ar-IQ"/>
              </w:rPr>
              <w:t xml:space="preserve">نةخشةى كيشوةرةكة و شارةزايي ثةيدا كردنى شوينة جؤراوجؤرةكاني كيشوةرةكة. </w:t>
            </w:r>
          </w:p>
          <w:p w:rsidR="00272AEA" w:rsidRPr="005D3595" w:rsidRDefault="00272AEA" w:rsidP="00272AEA">
            <w:pPr>
              <w:bidi/>
              <w:spacing w:after="0" w:line="240" w:lineRule="auto"/>
              <w:rPr>
                <w:rFonts w:ascii="Times New Roman" w:hAnsi="Times New Roman" w:cs="Times New Roman"/>
                <w:lang w:val="en-US" w:bidi="ar-IQ"/>
              </w:rPr>
            </w:pPr>
          </w:p>
        </w:tc>
      </w:tr>
      <w:tr w:rsidR="008D46A4" w:rsidRPr="002375CE" w:rsidTr="00280572">
        <w:trPr>
          <w:trHeight w:val="704"/>
        </w:trPr>
        <w:tc>
          <w:tcPr>
            <w:tcW w:w="9093" w:type="dxa"/>
            <w:gridSpan w:val="3"/>
          </w:tcPr>
          <w:p w:rsidR="003B5066" w:rsidRDefault="001F0889" w:rsidP="00636DB1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2544A6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 xml:space="preserve">12. </w:t>
            </w:r>
            <w:r w:rsidR="000E6EBD"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ئەرکەکانی قوتابی</w:t>
            </w:r>
            <w:r w:rsidR="005A6AA1"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:</w:t>
            </w:r>
          </w:p>
          <w:p w:rsidR="001D0FCF" w:rsidRDefault="005A6AA1" w:rsidP="003B5066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 xml:space="preserve"> </w:t>
            </w:r>
            <w:r w:rsidR="005D3595" w:rsidRPr="005D3595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1- ئاماددةبوو</w:t>
            </w:r>
            <w:r w:rsidR="005D3595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ن</w:t>
            </w:r>
            <w:r w:rsidR="001D0FCF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يان لة وانةي رؤذانةو ئةنجامدانى تاقيكردنةوةكان .</w:t>
            </w:r>
          </w:p>
          <w:p w:rsidR="005D3595" w:rsidRDefault="001D0FCF" w:rsidP="001D0FCF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 </w:t>
            </w:r>
            <w:r w:rsidR="005D3595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 2- ئاماددةكردنى راثؤرت و ئةنجامدانى سمينار </w:t>
            </w:r>
          </w:p>
          <w:p w:rsidR="000667B3" w:rsidRDefault="001D0FCF" w:rsidP="00272AEA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3- بةذداري كردن لة وانةكاني رؤذانة و طفتوطوكردني بابةتةكة و ثرسياركردن سةبارةت بة بابةتةكة</w:t>
            </w:r>
            <w:r w:rsid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1F0889" w:rsidRPr="002544A6" w:rsidRDefault="001D0FCF" w:rsidP="000667B3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4-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ثيَويست</w:t>
            </w:r>
            <w:r w:rsidR="00D72ADC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ة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قوتابى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سةرضاوةى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جؤراو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جؤر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لةسةر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ئةم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بابةتة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بخويَنيَتةوة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تةركيز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نةكاتة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سةر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يةك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جؤرة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سةرضاوة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بة</w:t>
            </w:r>
            <w:r w:rsidR="000667B3" w:rsidRPr="000667B3">
              <w:rPr>
                <w:rFonts w:ascii="Times New Roman" w:hAnsi="Times New Roman" w:cs="Ali_K_Sahifa"/>
                <w:sz w:val="28"/>
                <w:szCs w:val="28"/>
                <w:rtl/>
                <w:lang w:bidi="ar-IQ"/>
              </w:rPr>
              <w:t xml:space="preserve"> </w:t>
            </w:r>
            <w:r w:rsidR="000667B3" w:rsidRPr="000667B3"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تةنها</w:t>
            </w:r>
            <w:r>
              <w:rPr>
                <w:rFonts w:ascii="Times New Roman" w:hAnsi="Times New Roman" w:cs="Ali_K_Sahifa" w:hint="cs"/>
                <w:sz w:val="28"/>
                <w:szCs w:val="28"/>
                <w:rtl/>
                <w:lang w:bidi="ar-IQ"/>
              </w:rPr>
              <w:t>.</w:t>
            </w:r>
          </w:p>
          <w:p w:rsidR="00B916A8" w:rsidRPr="002544A6" w:rsidRDefault="00B916A8" w:rsidP="002F44B8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</w:tr>
      <w:tr w:rsidR="008D46A4" w:rsidRPr="002375CE" w:rsidTr="00280572">
        <w:trPr>
          <w:trHeight w:val="704"/>
        </w:trPr>
        <w:tc>
          <w:tcPr>
            <w:tcW w:w="9093" w:type="dxa"/>
            <w:gridSpan w:val="3"/>
          </w:tcPr>
          <w:p w:rsidR="001F0889" w:rsidRPr="002544A6" w:rsidRDefault="001F0889" w:rsidP="00880492">
            <w:pPr>
              <w:bidi/>
              <w:spacing w:after="0" w:line="240" w:lineRule="auto"/>
              <w:rPr>
                <w:rFonts w:ascii="Times New Roman" w:hAnsi="Times New Roman" w:cs="Ali_K_Sahifa"/>
                <w:sz w:val="28"/>
                <w:szCs w:val="28"/>
                <w:rtl/>
                <w:lang w:val="en-US" w:bidi="ar-IQ"/>
              </w:rPr>
            </w:pP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  <w:t xml:space="preserve">13. </w:t>
            </w:r>
            <w:r w:rsidRPr="002544A6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  <w:t xml:space="preserve"> </w:t>
            </w:r>
            <w:r w:rsidR="0099299E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:</w:t>
            </w:r>
            <w:r w:rsidR="00223C33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9299E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ماموستا ئةم ريَطايانة بةكاردةهيَنيَت:</w:t>
            </w:r>
            <w:r w:rsidR="0099299E" w:rsidRPr="001D0FCF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99299E" w:rsidRPr="001D0FCF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>‌ ته‌خته‌ی سپی</w:t>
            </w:r>
            <w:r w:rsidR="0099299E" w:rsidRPr="001D0FCF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KW"/>
              </w:rPr>
              <w:t>+</w:t>
            </w:r>
            <w:r w:rsidR="002229CC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KW"/>
              </w:rPr>
              <w:t xml:space="preserve">ثةرتووكي منهةجي </w:t>
            </w:r>
            <w:r w:rsidR="004656D0" w:rsidRPr="001D0FCF">
              <w:rPr>
                <w:rFonts w:ascii="Times New Roman" w:hAnsi="Times New Roman" w:cs="Ali_K_Sahifa"/>
                <w:sz w:val="24"/>
                <w:szCs w:val="24"/>
                <w:lang w:val="en-US" w:bidi="ar-KW"/>
              </w:rPr>
              <w:t xml:space="preserve">+ </w:t>
            </w:r>
            <w:r w:rsidR="00880492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برسياركردن </w:t>
            </w:r>
            <w:r w:rsidR="004656D0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+ </w:t>
            </w:r>
            <w:r w:rsidR="004656D0" w:rsidRPr="001D0FCF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>داتاشۆ و پاوه‌رپۆینت</w:t>
            </w:r>
            <w:r w:rsidR="00880492" w:rsidRPr="001D0FCF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KW"/>
              </w:rPr>
              <w:t>.</w:t>
            </w:r>
          </w:p>
          <w:p w:rsidR="007F0899" w:rsidRPr="002544A6" w:rsidRDefault="007F0899" w:rsidP="0099299E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2375CE" w:rsidTr="00280572">
        <w:trPr>
          <w:trHeight w:val="704"/>
        </w:trPr>
        <w:tc>
          <w:tcPr>
            <w:tcW w:w="9093" w:type="dxa"/>
            <w:gridSpan w:val="3"/>
          </w:tcPr>
          <w:p w:rsidR="003D742F" w:rsidRPr="003710B1" w:rsidRDefault="004404DE" w:rsidP="000E6EBD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rtl/>
                <w:lang w:val="en-US" w:bidi="ar-IQ"/>
              </w:rPr>
            </w:pP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  <w:t xml:space="preserve">14. </w:t>
            </w:r>
            <w:r w:rsidR="000E6EBD" w:rsidRPr="002544A6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2544A6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  <w:r w:rsidR="00092E11" w:rsidRPr="002544A6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 xml:space="preserve">: </w:t>
            </w:r>
            <w:r w:rsidR="00092E1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تاقيكردنةوة: تةنها دوو تاقيكردنةوة</w:t>
            </w:r>
            <w:r w:rsidR="001D3656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ية </w:t>
            </w:r>
            <w:r w:rsidR="002229CC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لةسةر 20</w:t>
            </w:r>
            <w:r w:rsidR="00092E1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2229CC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نمرة</w:t>
            </w:r>
            <w:r w:rsidR="00092E1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.</w:t>
            </w:r>
            <w:r w:rsidR="003710B1" w:rsidRPr="003710B1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لة كوتايى سال لة سة ر 60 وة لام دةدات.</w:t>
            </w:r>
          </w:p>
          <w:p w:rsidR="000F2337" w:rsidRPr="002544A6" w:rsidRDefault="000F2337" w:rsidP="000F23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 w:bidi="ar-KW"/>
              </w:rPr>
            </w:pPr>
            <w:r w:rsidRPr="002544A6"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8D46A4" w:rsidRPr="002375CE" w:rsidTr="00280572">
        <w:trPr>
          <w:trHeight w:val="704"/>
        </w:trPr>
        <w:tc>
          <w:tcPr>
            <w:tcW w:w="9093" w:type="dxa"/>
            <w:gridSpan w:val="3"/>
          </w:tcPr>
          <w:p w:rsidR="00483D3F" w:rsidRDefault="001D0FCF" w:rsidP="009E2EE4">
            <w:pPr>
              <w:jc w:val="right"/>
              <w:rPr>
                <w:rFonts w:ascii="Times New Roman" w:eastAsia="Times New Roman" w:hAnsi="Times New Roman" w:cs="Ali_K_Alwand"/>
                <w:sz w:val="24"/>
                <w:szCs w:val="24"/>
                <w:lang w:val="en-US"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1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>5</w:t>
            </w:r>
            <w:r w:rsidR="007D54D1" w:rsidRPr="002375C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. </w:t>
            </w:r>
            <w:r w:rsidR="006F4683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  <w:r w:rsidR="00D92F91" w:rsidRPr="002375C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>:</w:t>
            </w:r>
            <w:r w:rsidR="00880492" w:rsidRPr="00880492">
              <w:rPr>
                <w:rFonts w:ascii="Times New Roman" w:eastAsia="Times New Roman" w:hAnsi="Times New Roman" w:cs="Ali_K_Alwand" w:hint="cs"/>
                <w:sz w:val="28"/>
                <w:szCs w:val="28"/>
                <w:rtl/>
                <w:lang w:val="en-US" w:bidi="ar-IQ"/>
              </w:rPr>
              <w:t xml:space="preserve"> -</w:t>
            </w:r>
          </w:p>
          <w:p w:rsidR="000C4E87" w:rsidRPr="00DB3571" w:rsidRDefault="007F09D4" w:rsidP="004926FF">
            <w:pPr>
              <w:bidi/>
              <w:ind w:left="38"/>
              <w:rPr>
                <w:rFonts w:ascii="Times New Roman" w:eastAsia="Times New Roman" w:hAnsi="Times New Roman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قوتابي بةرجةستةى زانياريةكانى سةر نةخشةى كيشوةرةكة دةكات لةطةلَ روونبوونةوةى بابةتةكة لةرووى بنةما سروشتييةكان و مرؤييةكانى كيشوةرةكة </w:t>
            </w:r>
            <w:r w:rsidR="006624B0"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. </w:t>
            </w:r>
            <w:r>
              <w:rPr>
                <w:rFonts w:ascii="Times New Roman" w:eastAsia="Times New Roman" w:hAnsi="Times New Roman" w:cs="Ali_K_Sahifa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8D46A4" w:rsidRPr="002375CE" w:rsidTr="00280572">
        <w:tc>
          <w:tcPr>
            <w:tcW w:w="9093" w:type="dxa"/>
            <w:gridSpan w:val="3"/>
          </w:tcPr>
          <w:p w:rsidR="000E3987" w:rsidRPr="002375CE" w:rsidRDefault="00222D3F" w:rsidP="00A0272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35560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CC5CD1" w:rsidRDefault="0053512C" w:rsidP="007F09D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val="en-US" w:bidi="ar-IQ"/>
              </w:rPr>
            </w:pPr>
            <w:r w:rsidRPr="0053512C"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سةرضاوةكان</w:t>
            </w:r>
            <w:r>
              <w:rPr>
                <w:rFonts w:ascii="Times New Roman" w:eastAsia="Times New Roman" w:hAnsi="Times New Roman" w:cs="Ali_K_Sahifa" w:hint="cs"/>
                <w:sz w:val="24"/>
                <w:szCs w:val="24"/>
                <w:rtl/>
                <w:lang w:val="en-US" w:bidi="ar-IQ"/>
              </w:rPr>
              <w:t>ي بابةتةكة :</w:t>
            </w:r>
            <w:r w:rsidR="007234FE" w:rsidRPr="007234FE">
              <w:rPr>
                <w:rFonts w:ascii="Times New Roman" w:eastAsia="Times New Roman" w:hAnsi="Times New Roman" w:cs="Times New Roman" w:hint="cs"/>
                <w:rtl/>
                <w:lang w:val="en-US" w:bidi="ar-IQ"/>
              </w:rPr>
              <w:t xml:space="preserve"> </w:t>
            </w:r>
          </w:p>
          <w:p w:rsidR="006624B0" w:rsidRDefault="006624B0" w:rsidP="006624B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US" w:bidi="ar-IQ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US" w:bidi="ar-IQ"/>
              </w:rPr>
              <w:t xml:space="preserve">ئازاد محمد امين , جغرافية امريكتين , جامعة البصرة , 1985. </w:t>
            </w:r>
          </w:p>
          <w:p w:rsidR="006624B0" w:rsidRDefault="006624B0" w:rsidP="006624B0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US" w:bidi="ar-IQ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US" w:bidi="ar-IQ"/>
              </w:rPr>
              <w:t xml:space="preserve">د. محمد الحمادي , د. علي موسى ,و. ريباز لوقمان ,  </w:t>
            </w:r>
            <w:r w:rsidRPr="006624B0">
              <w:rPr>
                <w:rFonts w:ascii="Times New Roman" w:eastAsia="Times New Roman" w:hAnsi="Times New Roman" w:cs="Ali_K_Sahifa Bold" w:hint="cs"/>
                <w:rtl/>
                <w:lang w:val="en-US" w:bidi="ar-IQ"/>
              </w:rPr>
              <w:t xml:space="preserve">جوطرافياى ئةمريكاى ناوةراست </w:t>
            </w:r>
            <w:r>
              <w:rPr>
                <w:rFonts w:ascii="Times New Roman" w:eastAsia="Times New Roman" w:hAnsi="Times New Roman" w:cs="Times New Roman" w:hint="cs"/>
                <w:rtl/>
                <w:lang w:val="en-US" w:bidi="ar-IQ"/>
              </w:rPr>
              <w:t xml:space="preserve">و </w:t>
            </w:r>
            <w:r w:rsidRPr="006624B0">
              <w:rPr>
                <w:rFonts w:ascii="Times New Roman" w:eastAsia="Times New Roman" w:hAnsi="Times New Roman" w:cs="Ali_K_Sahifa Bold" w:hint="cs"/>
                <w:rtl/>
                <w:lang w:val="en-US" w:bidi="ar-IQ"/>
              </w:rPr>
              <w:t>باشور , ضاثخانةى</w:t>
            </w:r>
            <w:r>
              <w:rPr>
                <w:rFonts w:ascii="Times New Roman" w:eastAsia="Times New Roman" w:hAnsi="Times New Roman" w:cs="Times New Roman" w:hint="cs"/>
                <w:rtl/>
                <w:lang w:val="en-US" w:bidi="ar-IQ"/>
              </w:rPr>
              <w:t xml:space="preserve"> سيفا , 2011</w:t>
            </w:r>
            <w:r w:rsidR="009E1E78">
              <w:rPr>
                <w:rFonts w:ascii="Times New Roman" w:eastAsia="Times New Roman" w:hAnsi="Times New Roman" w:cs="Times New Roman" w:hint="cs"/>
                <w:rtl/>
                <w:lang w:val="en-US" w:bidi="ar-IQ"/>
              </w:rPr>
              <w:t xml:space="preserve">. </w:t>
            </w:r>
          </w:p>
          <w:p w:rsidR="009E1E78" w:rsidRPr="006624B0" w:rsidRDefault="009E1E78" w:rsidP="009E1E78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rPr>
                <w:rFonts w:ascii="Times New Roman" w:eastAsia="Times New Roman" w:hAnsi="Times New Roman" w:cs="Times New Roman"/>
                <w:lang w:val="en-US" w:bidi="ar-IQ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US" w:bidi="ar-IQ"/>
              </w:rPr>
              <w:t xml:space="preserve">يوسف عبدالمجيد الفائد , محمد صبرى محسوب , جغرافية الامريكتين , دار الثقافة للنشر والتوزيع , القاهرة , 1986 . </w:t>
            </w:r>
          </w:p>
        </w:tc>
      </w:tr>
      <w:tr w:rsidR="008D46A4" w:rsidRPr="002375CE" w:rsidTr="00280572">
        <w:tc>
          <w:tcPr>
            <w:tcW w:w="2518" w:type="dxa"/>
            <w:tcBorders>
              <w:bottom w:val="single" w:sz="8" w:space="0" w:color="auto"/>
            </w:tcBorders>
          </w:tcPr>
          <w:p w:rsidR="008D46A4" w:rsidRPr="002375CE" w:rsidRDefault="00355603" w:rsidP="006222E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اوی مامۆستای وانەبێژ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2375CE" w:rsidRDefault="006222E6" w:rsidP="0035560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8D46A4" w:rsidRPr="00B959F3" w:rsidTr="00280572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D407D" w:rsidRPr="001E5014" w:rsidRDefault="001E5014" w:rsidP="006624B0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rtl/>
                <w:lang w:bidi="ar-KW"/>
              </w:rPr>
            </w:pPr>
            <w:r w:rsidRPr="001E5014">
              <w:rPr>
                <w:rFonts w:ascii="Times New Roman" w:hAnsi="Times New Roman" w:cs="Ali_K_Sahifa" w:hint="cs"/>
                <w:sz w:val="24"/>
                <w:szCs w:val="24"/>
                <w:rtl/>
                <w:lang w:val="en-US" w:bidi="ar-IQ"/>
              </w:rPr>
              <w:t>ساية دلاوةر محمد</w:t>
            </w:r>
            <w:r>
              <w:rPr>
                <w:rFonts w:ascii="Times New Roman" w:hAnsi="Times New Roman" w:cs="Ali_K_Sahifa" w:hint="cs"/>
                <w:sz w:val="24"/>
                <w:szCs w:val="24"/>
                <w:rtl/>
                <w:lang w:bidi="ar-KW"/>
              </w:rPr>
              <w:t xml:space="preserve"> </w:t>
            </w:r>
            <w:r w:rsidR="006624B0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:6</w:t>
            </w:r>
            <w:r w:rsidR="00BD407D" w:rsidRPr="002375CE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 xml:space="preserve"> کاتژمێر</w:t>
            </w:r>
          </w:p>
          <w:p w:rsidR="00BD407D" w:rsidRPr="002375CE" w:rsidRDefault="00BD407D" w:rsidP="00880492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  <w:p w:rsidR="00495585" w:rsidRPr="002375CE" w:rsidRDefault="00495585" w:rsidP="0049558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D0ED6" w:rsidRPr="001F37A6" w:rsidRDefault="000D0ED6" w:rsidP="000D0ED6">
            <w:pPr>
              <w:bidi/>
              <w:rPr>
                <w:rFonts w:cs="Ali_K_Alwand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53512C">
              <w:rPr>
                <w:rFonts w:cs="Ali_K_Alwand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/ ناوةرؤكي بابةتةكة ( يةكةكاني تايبةت ):</w:t>
            </w:r>
          </w:p>
          <w:p w:rsidR="001E5014" w:rsidRPr="001F37A6" w:rsidRDefault="001E5014" w:rsidP="001E5014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ناوةرؤكي بابةتي (جوطرافيا</w:t>
            </w:r>
            <w:r w:rsidR="006624B0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ى خاك ) بؤ سالَي خويَندنى (</w:t>
            </w:r>
            <w:r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2022</w:t>
            </w:r>
            <w:r w:rsidR="006624B0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- 2023</w:t>
            </w:r>
            <w:r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)  : </w:t>
            </w:r>
          </w:p>
          <w:p w:rsidR="001F37A6" w:rsidRDefault="001E5014" w:rsidP="001E5014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فتةى 1 و 2 : </w:t>
            </w:r>
            <w:r w:rsidR="001F076C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ضةمك و ناوي كيشوةرةكة و شويَنى جوطرافي و ئسترؤنؤمى كيشوةرى ئةمريكاى باشور . </w:t>
            </w:r>
          </w:p>
          <w:p w:rsidR="001F37A6" w:rsidRDefault="001F37A6" w:rsidP="001F076C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ةفتةي 3 و 4 :</w:t>
            </w:r>
            <w:r w:rsidR="001F076C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تايبةتمةنديية سروشتييةكانى كيشوةرةكة </w:t>
            </w:r>
            <w:r w:rsidRP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. </w:t>
            </w:r>
          </w:p>
          <w:p w:rsidR="00E3220A" w:rsidRDefault="00E3220A" w:rsidP="00E3220A">
            <w:pPr>
              <w:pStyle w:val="ListParagraph"/>
              <w:numPr>
                <w:ilvl w:val="0"/>
                <w:numId w:val="24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ثيَكهاتةى جيولوجي كيشوةرةكة  . </w:t>
            </w:r>
          </w:p>
          <w:p w:rsidR="00E3220A" w:rsidRDefault="00E3220A" w:rsidP="00E3220A">
            <w:pPr>
              <w:pStyle w:val="ListParagraph"/>
              <w:numPr>
                <w:ilvl w:val="0"/>
                <w:numId w:val="24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شيَوةى بةرزى و نزمي لة كيشوةرةكة و روونكردنةوةى  هةريةك لة ( ضياكان و بانةكان و دةشتةكانى كيشوةري ئةمريكاى باشور  ) . </w:t>
            </w:r>
          </w:p>
          <w:p w:rsidR="00E3220A" w:rsidRPr="00E3220A" w:rsidRDefault="00E3220A" w:rsidP="00E3220A">
            <w:pPr>
              <w:pStyle w:val="ListParagraph"/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</w:p>
          <w:p w:rsidR="001F37A6" w:rsidRDefault="00E95BA9" w:rsidP="00E3220A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ةفتةى 5</w:t>
            </w:r>
            <w:r w:rsidR="008C4DC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و 6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1F37A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3B46AB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ئاووهةواي ئةمريكاى باشوور</w:t>
            </w:r>
            <w:r w:rsidR="008C4DC6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و ئةو هؤكارانةى كة كاري ليَدةكات </w:t>
            </w:r>
            <w:r w:rsidR="003B46AB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. </w:t>
            </w:r>
          </w:p>
          <w:p w:rsidR="008C4DC6" w:rsidRDefault="008C4DC6" w:rsidP="008C4DC6">
            <w:pPr>
              <w:pStyle w:val="ListParagraph"/>
              <w:numPr>
                <w:ilvl w:val="0"/>
                <w:numId w:val="25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شويَنى طةردوونى . </w:t>
            </w:r>
          </w:p>
          <w:p w:rsidR="008C4DC6" w:rsidRDefault="008C4DC6" w:rsidP="008C4DC6">
            <w:pPr>
              <w:pStyle w:val="ListParagraph"/>
              <w:numPr>
                <w:ilvl w:val="0"/>
                <w:numId w:val="25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شويَنى دةريايي و كيشوةري </w:t>
            </w:r>
          </w:p>
          <w:p w:rsidR="008C4DC6" w:rsidRDefault="008C4DC6" w:rsidP="008C4DC6">
            <w:pPr>
              <w:pStyle w:val="ListParagraph"/>
              <w:numPr>
                <w:ilvl w:val="0"/>
                <w:numId w:val="25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تؤثةلَة هةواييةكان . </w:t>
            </w:r>
          </w:p>
          <w:p w:rsidR="008C4DC6" w:rsidRDefault="008C4DC6" w:rsidP="008C4DC6">
            <w:pPr>
              <w:pStyle w:val="ListParagraph"/>
              <w:numPr>
                <w:ilvl w:val="0"/>
                <w:numId w:val="25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شيَوةى كيشوةرةكة . </w:t>
            </w:r>
          </w:p>
          <w:p w:rsidR="008C4DC6" w:rsidRDefault="008C4DC6" w:rsidP="008C4DC6">
            <w:pPr>
              <w:pStyle w:val="ListParagraph"/>
              <w:numPr>
                <w:ilvl w:val="0"/>
                <w:numId w:val="25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طةردةلوولة خولطةييةكان . </w:t>
            </w:r>
          </w:p>
          <w:p w:rsidR="008C4DC6" w:rsidRDefault="008C4DC6" w:rsidP="008C4DC6">
            <w:pPr>
              <w:pStyle w:val="ListParagraph"/>
              <w:numPr>
                <w:ilvl w:val="0"/>
                <w:numId w:val="25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بةرزى و نزمى . </w:t>
            </w:r>
          </w:p>
          <w:p w:rsidR="008C4DC6" w:rsidRPr="008F1069" w:rsidRDefault="008C4DC6" w:rsidP="008F1069">
            <w:pPr>
              <w:pStyle w:val="ListParagraph"/>
              <w:numPr>
                <w:ilvl w:val="0"/>
                <w:numId w:val="25"/>
              </w:num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تةوذمى دةرياكان . </w:t>
            </w:r>
          </w:p>
          <w:p w:rsidR="008C4DC6" w:rsidRDefault="008C4DC6" w:rsidP="008C4DC6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E95BA9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7 : </w:t>
            </w:r>
            <w:r w:rsidR="008F1069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باري ئاووهةوا لة كيشوةرةكة </w:t>
            </w:r>
          </w:p>
          <w:p w:rsidR="008F1069" w:rsidRDefault="008F1069" w:rsidP="008F1069">
            <w:pPr>
              <w:pStyle w:val="ListParagraph"/>
              <w:numPr>
                <w:ilvl w:val="0"/>
                <w:numId w:val="26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ثلةى طةرما . </w:t>
            </w:r>
          </w:p>
          <w:p w:rsidR="008F1069" w:rsidRPr="008F1069" w:rsidRDefault="008F1069" w:rsidP="008F1069">
            <w:pPr>
              <w:pStyle w:val="ListParagraph"/>
              <w:numPr>
                <w:ilvl w:val="0"/>
                <w:numId w:val="26"/>
              </w:num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دابارين . </w:t>
            </w:r>
          </w:p>
          <w:p w:rsidR="00E95BA9" w:rsidRDefault="00E95BA9" w:rsidP="008F1069">
            <w:p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فتةى 8 </w:t>
            </w:r>
            <w:r w:rsidR="008F1069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و 9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8F1069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ريَمةكانى ئاووهةوا لة كيشوةري ئةمريكاى باشوور : </w:t>
            </w:r>
          </w:p>
          <w:p w:rsidR="008F1069" w:rsidRDefault="008F1069" w:rsidP="008F1069">
            <w:pPr>
              <w:pStyle w:val="ListParagraph"/>
              <w:numPr>
                <w:ilvl w:val="0"/>
                <w:numId w:val="27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ريَمي ئاووهةواي كةمةرةيي باراناوى . </w:t>
            </w:r>
          </w:p>
          <w:p w:rsidR="008F1069" w:rsidRDefault="008F1069" w:rsidP="008F1069">
            <w:pPr>
              <w:pStyle w:val="ListParagraph"/>
              <w:numPr>
                <w:ilvl w:val="0"/>
                <w:numId w:val="27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ريَمى ئاووهةواي خولطةى دةريايي </w:t>
            </w:r>
            <w:r w:rsidR="00E746E4">
              <w:rPr>
                <w:rFonts w:cs="Ali_K_Alwand" w:hint="cs"/>
                <w:sz w:val="24"/>
                <w:szCs w:val="24"/>
                <w:rtl/>
                <w:lang w:val="en-US" w:bidi="ar-IQ"/>
              </w:rPr>
              <w:t>(شيَدار)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. </w:t>
            </w:r>
          </w:p>
          <w:p w:rsidR="008F1069" w:rsidRDefault="00E746E4" w:rsidP="00E746E4">
            <w:pPr>
              <w:pStyle w:val="ListParagraph"/>
              <w:numPr>
                <w:ilvl w:val="0"/>
                <w:numId w:val="27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 w:rsidRPr="00E746E4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ةريَمى</w:t>
            </w:r>
            <w:r w:rsidRPr="00E746E4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E746E4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ئاووهةواي</w:t>
            </w:r>
            <w:r w:rsidRPr="00E746E4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E746E4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خولطةى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طةرمى شيَدار (كيشوةري) . </w:t>
            </w:r>
          </w:p>
          <w:p w:rsidR="00E746E4" w:rsidRDefault="00E746E4" w:rsidP="00E746E4">
            <w:pPr>
              <w:pStyle w:val="ListParagraph"/>
              <w:numPr>
                <w:ilvl w:val="0"/>
                <w:numId w:val="27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ريَمى ئاووهةواي خولطةى </w:t>
            </w:r>
            <w:r w:rsidR="00AD52B1"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باران هاوينة . </w:t>
            </w:r>
          </w:p>
          <w:p w:rsidR="00AD52B1" w:rsidRDefault="00AD52B1" w:rsidP="00AD52B1">
            <w:pPr>
              <w:pStyle w:val="ListParagraph"/>
              <w:numPr>
                <w:ilvl w:val="0"/>
                <w:numId w:val="27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 w:rsidRPr="00AD52B1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ةريَمى</w:t>
            </w:r>
            <w:r w:rsidRPr="00AD52B1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AD52B1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ئاووهةواي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مامناوةندي شيَدار . </w:t>
            </w:r>
          </w:p>
          <w:p w:rsidR="00AD52B1" w:rsidRDefault="005E73A2" w:rsidP="005E73A2">
            <w:pPr>
              <w:pStyle w:val="ListParagraph"/>
              <w:numPr>
                <w:ilvl w:val="0"/>
                <w:numId w:val="27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 w:rsidRPr="005E73A2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ةريَمى</w:t>
            </w:r>
            <w:r w:rsidRPr="005E73A2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5E73A2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ئاووهةواي</w:t>
            </w:r>
            <w:r w:rsidRPr="005E73A2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5E73A2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مامناوةندي</w:t>
            </w:r>
            <w:r w:rsidRPr="005E73A2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5E73A2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شيَدار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ي باران هاوينة . </w:t>
            </w:r>
          </w:p>
          <w:p w:rsidR="005E73A2" w:rsidRDefault="005E73A2" w:rsidP="005E73A2">
            <w:pPr>
              <w:pStyle w:val="ListParagraph"/>
              <w:numPr>
                <w:ilvl w:val="0"/>
                <w:numId w:val="27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 w:rsidRPr="005E73A2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هةريَمى</w:t>
            </w:r>
            <w:r w:rsidRPr="005E73A2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5E73A2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ئاووهةواي</w:t>
            </w:r>
            <w:r w:rsidRPr="005E73A2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5E73A2">
              <w:rPr>
                <w:rFonts w:cs="Ali_K_Alwand" w:hint="cs"/>
                <w:sz w:val="24"/>
                <w:szCs w:val="24"/>
                <w:rtl/>
                <w:lang w:val="en-US" w:bidi="ar-IQ"/>
              </w:rPr>
              <w:t>مامناوةندي</w:t>
            </w:r>
            <w:r w:rsidRPr="005E73A2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5E73A2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شيَداري</w:t>
            </w:r>
            <w:r w:rsidRPr="005E73A2">
              <w:rPr>
                <w:rFonts w:cs="Ali_K_Alwand"/>
                <w:sz w:val="24"/>
                <w:szCs w:val="24"/>
                <w:rtl/>
                <w:lang w:val="en-US" w:bidi="ar-IQ"/>
              </w:rPr>
              <w:t xml:space="preserve"> </w:t>
            </w:r>
            <w:r w:rsidRPr="005E73A2">
              <w:rPr>
                <w:rFonts w:cs="Ali_K_Alwand" w:hint="cs"/>
                <w:sz w:val="24"/>
                <w:szCs w:val="24"/>
                <w:rtl/>
                <w:lang w:val="en-US" w:bidi="ar-IQ"/>
              </w:rPr>
              <w:t>باران</w:t>
            </w: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 زستانة . </w:t>
            </w:r>
          </w:p>
          <w:p w:rsidR="005E73A2" w:rsidRDefault="005E73A2" w:rsidP="005E73A2">
            <w:pPr>
              <w:pStyle w:val="ListParagraph"/>
              <w:numPr>
                <w:ilvl w:val="0"/>
                <w:numId w:val="27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ريَمى ئاووهةواي ووشك . </w:t>
            </w:r>
          </w:p>
          <w:p w:rsidR="005E73A2" w:rsidRDefault="005E73A2" w:rsidP="005E73A2">
            <w:pPr>
              <w:pStyle w:val="ListParagraph"/>
              <w:numPr>
                <w:ilvl w:val="0"/>
                <w:numId w:val="27"/>
              </w:numPr>
              <w:bidi/>
              <w:rPr>
                <w:rFonts w:cs="Ali_K_Alwand"/>
                <w:sz w:val="24"/>
                <w:szCs w:val="24"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ريَمى ئاووهةواي نيمضة ووشك . </w:t>
            </w:r>
          </w:p>
          <w:p w:rsidR="005E73A2" w:rsidRPr="005E73A2" w:rsidRDefault="005E73A2" w:rsidP="005E73A2">
            <w:pPr>
              <w:pStyle w:val="ListParagraph"/>
              <w:numPr>
                <w:ilvl w:val="0"/>
                <w:numId w:val="27"/>
              </w:numPr>
              <w:bidi/>
              <w:rPr>
                <w:rFonts w:cs="Ali_K_Alwand"/>
                <w:sz w:val="24"/>
                <w:szCs w:val="24"/>
                <w:rtl/>
                <w:lang w:val="en-US"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val="en-US" w:bidi="ar-IQ"/>
              </w:rPr>
              <w:t xml:space="preserve">هةريمى ئاووهةواي ئةنديَز </w:t>
            </w:r>
          </w:p>
          <w:p w:rsidR="007234FE" w:rsidRDefault="00E95BA9" w:rsidP="005E73A2">
            <w:pPr>
              <w:bidi/>
              <w:spacing w:after="0" w:line="240" w:lineRule="auto"/>
              <w:rPr>
                <w:rFonts w:cs="Ali_K_Alwand"/>
                <w:sz w:val="24"/>
                <w:szCs w:val="24"/>
                <w:rtl/>
                <w:lang w:bidi="ar-IQ"/>
              </w:rPr>
            </w:pP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هةفتةى 10 </w:t>
            </w:r>
            <w:r w:rsidR="00FD5AB8">
              <w:rPr>
                <w:rFonts w:cs="Ali_K_Alwand" w:hint="cs"/>
                <w:sz w:val="24"/>
                <w:szCs w:val="24"/>
                <w:rtl/>
                <w:lang w:bidi="ar-IQ"/>
              </w:rPr>
              <w:t>و 11</w:t>
            </w:r>
            <w:r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: </w:t>
            </w:r>
            <w:r w:rsidR="00FD5AB8">
              <w:rPr>
                <w:rFonts w:cs="Ali_K_Alwand" w:hint="cs"/>
                <w:sz w:val="24"/>
                <w:szCs w:val="24"/>
                <w:rtl/>
                <w:lang w:bidi="ar-IQ"/>
              </w:rPr>
              <w:t>دةرامةتى ئاو لة كيشوةري ئةمريكاي باشور (ئاوزيَلَ , تاظطة , رووبار , دةرياضة )</w:t>
            </w:r>
          </w:p>
          <w:p w:rsidR="00381197" w:rsidRDefault="00E95BA9" w:rsidP="00B959F3">
            <w:pPr>
              <w:bidi/>
              <w:spacing w:after="0" w:line="240" w:lineRule="auto"/>
              <w:rPr>
                <w:rFonts w:ascii="Times New Roman" w:eastAsia="Times New Roman" w:hAnsi="Times New Roman" w:cs="Ali_K_Alwand" w:hint="cs"/>
                <w:rtl/>
                <w:lang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bidi="ar-IQ"/>
              </w:rPr>
              <w:t xml:space="preserve">هةفتةى </w:t>
            </w:r>
            <w:r w:rsid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12</w:t>
            </w:r>
            <w:r>
              <w:rPr>
                <w:rFonts w:ascii="Times New Roman" w:eastAsia="Times New Roman" w:hAnsi="Times New Roman" w:cs="Ali_K_Alwand" w:hint="cs"/>
                <w:rtl/>
                <w:lang w:bidi="ar-IQ"/>
              </w:rPr>
              <w:t xml:space="preserve"> :</w:t>
            </w:r>
            <w:r w:rsid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Alwand" w:hint="cs"/>
                <w:rtl/>
                <w:lang w:bidi="ar-IQ"/>
              </w:rPr>
              <w:t xml:space="preserve"> </w:t>
            </w:r>
            <w:r w:rsid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ر</w:t>
            </w:r>
            <w:r w:rsidR="00FD5AB8" w:rsidRP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ِوةكي</w:t>
            </w:r>
            <w:r w:rsidR="00FD5AB8" w:rsidRPr="00FD5AB8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FD5AB8" w:rsidRP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سروشتى</w:t>
            </w:r>
            <w:r w:rsidR="00FD5AB8" w:rsidRPr="00FD5AB8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FD5AB8" w:rsidRP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لة</w:t>
            </w:r>
            <w:r w:rsidR="00FD5AB8" w:rsidRPr="00FD5AB8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FD5AB8" w:rsidRP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ئةمريكاى</w:t>
            </w:r>
            <w:r w:rsidR="00FD5AB8" w:rsidRPr="00FD5AB8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FD5AB8" w:rsidRP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باشور</w:t>
            </w:r>
            <w:r w:rsidR="00FD5AB8" w:rsidRPr="00FD5AB8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FD5AB8" w:rsidRP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وة</w:t>
            </w:r>
            <w:r w:rsidR="00FD5AB8" w:rsidRPr="00FD5AB8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FD5AB8" w:rsidRP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دابةشبوونى</w:t>
            </w:r>
            <w:r w:rsidR="00FD5AB8" w:rsidRPr="00FD5AB8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FD5AB8" w:rsidRP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جوطرافي</w:t>
            </w:r>
            <w:r w:rsidR="00FD5AB8" w:rsidRPr="00FD5AB8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FD5AB8" w:rsidRP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بؤ</w:t>
            </w:r>
            <w:r w:rsidR="00FD5AB8" w:rsidRPr="00FD5AB8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FD5AB8" w:rsidRP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هةريَمة</w:t>
            </w:r>
            <w:r w:rsidR="00FD5AB8" w:rsidRPr="00FD5AB8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FD5AB8" w:rsidRPr="00FD5AB8">
              <w:rPr>
                <w:rFonts w:ascii="Times New Roman" w:eastAsia="Times New Roman" w:hAnsi="Times New Roman" w:cs="Ali_K_Alwand" w:hint="cs"/>
                <w:rtl/>
                <w:lang w:bidi="ar-IQ"/>
              </w:rPr>
              <w:t>رِووةكيةكان</w:t>
            </w:r>
            <w:r w:rsid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 xml:space="preserve">. 1 - 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هةريَمى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دارستانى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كةمةرةيي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(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دارستانى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كةمةرةيي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بةباران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) 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br/>
            </w:r>
            <w:r w:rsid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 xml:space="preserve">2- </w:t>
            </w:r>
            <w:r>
              <w:rPr>
                <w:rFonts w:ascii="Times New Roman" w:eastAsia="Times New Roman" w:hAnsi="Times New Roman" w:cs="Ali_K_Alwand" w:hint="cs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هةريَمى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دارستانى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وةرزى</w:t>
            </w:r>
          </w:p>
          <w:p w:rsidR="00B959F3" w:rsidRDefault="00B959F3" w:rsidP="00B959F3">
            <w:pPr>
              <w:bidi/>
              <w:spacing w:after="0" w:line="240" w:lineRule="auto"/>
              <w:rPr>
                <w:rFonts w:ascii="Times New Roman" w:eastAsia="Times New Roman" w:hAnsi="Times New Roman" w:cs="Ali_K_Alwand" w:hint="cs"/>
                <w:rtl/>
                <w:lang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bidi="ar-IQ"/>
              </w:rPr>
              <w:t>3-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هةريَمى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طذوطياي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خولطةيي</w:t>
            </w:r>
          </w:p>
          <w:p w:rsidR="00B959F3" w:rsidRDefault="00B959F3" w:rsidP="00B959F3">
            <w:pPr>
              <w:bidi/>
              <w:spacing w:after="0" w:line="240" w:lineRule="auto"/>
              <w:rPr>
                <w:rFonts w:ascii="Times New Roman" w:eastAsia="Times New Roman" w:hAnsi="Times New Roman" w:cs="Ali_K_Alwand" w:hint="cs"/>
                <w:rtl/>
                <w:lang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bidi="ar-IQ"/>
              </w:rPr>
              <w:t>4-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هةريَمى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رِووةكى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دةرياي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ناوةرِاست</w:t>
            </w:r>
          </w:p>
          <w:p w:rsidR="00B959F3" w:rsidRPr="00B959F3" w:rsidRDefault="00B959F3" w:rsidP="00B959F3">
            <w:pPr>
              <w:bidi/>
              <w:spacing w:after="0" w:line="240" w:lineRule="auto"/>
              <w:rPr>
                <w:rFonts w:ascii="Times New Roman" w:eastAsia="Times New Roman" w:hAnsi="Times New Roman" w:cs="Ali_K_Alwand" w:hint="cs"/>
                <w:rtl/>
                <w:lang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bidi="ar-IQ"/>
              </w:rPr>
              <w:t>5-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هةريَمى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طذوطياي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ئةستيَثس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و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طذوطياي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بيابانى</w:t>
            </w:r>
          </w:p>
          <w:p w:rsidR="00B959F3" w:rsidRPr="00B959F3" w:rsidRDefault="00B959F3" w:rsidP="00B959F3">
            <w:pPr>
              <w:bidi/>
              <w:spacing w:after="0" w:line="240" w:lineRule="auto"/>
              <w:ind w:left="360"/>
              <w:rPr>
                <w:rFonts w:ascii="Times New Roman" w:eastAsia="Times New Roman" w:hAnsi="Times New Roman" w:cs="Ali_K_Alwand"/>
                <w:rtl/>
                <w:lang w:bidi="ar-IQ"/>
              </w:rPr>
            </w:pPr>
          </w:p>
          <w:p w:rsidR="00B959F3" w:rsidRDefault="00381197" w:rsidP="00B959F3">
            <w:pPr>
              <w:bidi/>
              <w:spacing w:after="0" w:line="240" w:lineRule="auto"/>
              <w:rPr>
                <w:rFonts w:ascii="Times New Roman" w:eastAsia="Times New Roman" w:hAnsi="Times New Roman" w:cs="Ali_K_Alwand" w:hint="cs"/>
                <w:rtl/>
                <w:lang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bidi="ar-IQ"/>
              </w:rPr>
              <w:t xml:space="preserve">هةفتةى 13 و 14 : </w:t>
            </w:r>
            <w:r w:rsidR="00511811">
              <w:rPr>
                <w:rFonts w:ascii="Times New Roman" w:eastAsia="Times New Roman" w:hAnsi="Times New Roman" w:cs="Ali_K_Alwand" w:hint="cs"/>
                <w:rtl/>
                <w:lang w:bidi="ar-IQ"/>
              </w:rPr>
              <w:t>*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لايةنى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مرؤيى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لة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ئةمريكاى</w:t>
            </w:r>
            <w:r w:rsidR="00B959F3"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="00B959F3"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باشوور</w:t>
            </w:r>
            <w:r w:rsid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 xml:space="preserve"> </w:t>
            </w:r>
          </w:p>
          <w:p w:rsidR="00B959F3" w:rsidRPr="00B959F3" w:rsidRDefault="00B959F3" w:rsidP="00B959F3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bidi="ar-IQ"/>
              </w:rPr>
              <w:t>1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-دانيشتوان</w:t>
            </w:r>
          </w:p>
          <w:p w:rsidR="00B959F3" w:rsidRPr="00B959F3" w:rsidRDefault="00B959F3" w:rsidP="00B959F3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bidi="ar-IQ"/>
              </w:rPr>
            </w:pP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 xml:space="preserve">ا -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رِةضةلَكى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دانيشوان</w:t>
            </w:r>
          </w:p>
          <w:p w:rsidR="00B959F3" w:rsidRPr="00B959F3" w:rsidRDefault="00B959F3" w:rsidP="00B959F3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bidi="ar-IQ"/>
              </w:rPr>
            </w:pPr>
            <w:r w:rsidRPr="00B959F3">
              <w:rPr>
                <w:rFonts w:ascii="Times New Roman" w:eastAsia="Times New Roman" w:hAnsi="Times New Roman" w:cs="Ali_K_Alwand"/>
                <w:lang w:bidi="ar-IQ"/>
              </w:rPr>
              <w:t xml:space="preserve">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ب</w:t>
            </w: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-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زمان</w:t>
            </w:r>
            <w:r w:rsidRPr="00B959F3">
              <w:rPr>
                <w:rFonts w:ascii="Times New Roman" w:eastAsia="Times New Roman" w:hAnsi="Times New Roman" w:cs="Ali_K_Alwand"/>
                <w:lang w:bidi="ar-IQ"/>
              </w:rPr>
              <w:t xml:space="preserve"> </w:t>
            </w:r>
          </w:p>
          <w:p w:rsidR="00B959F3" w:rsidRPr="00B959F3" w:rsidRDefault="00B959F3" w:rsidP="00B959F3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bidi="ar-IQ"/>
              </w:rPr>
              <w:t>2-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كشتوكال</w:t>
            </w:r>
          </w:p>
          <w:p w:rsidR="00C40069" w:rsidRDefault="00B959F3" w:rsidP="00B959F3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bidi="ar-IQ"/>
              </w:rPr>
            </w:pPr>
            <w:r w:rsidRPr="00B959F3">
              <w:rPr>
                <w:rFonts w:ascii="Times New Roman" w:eastAsia="Times New Roman" w:hAnsi="Times New Roman" w:cs="Ali_K_Alwand"/>
                <w:rtl/>
                <w:lang w:bidi="ar-IQ"/>
              </w:rPr>
              <w:t xml:space="preserve">3- </w:t>
            </w:r>
            <w:r w:rsidRPr="00B959F3">
              <w:rPr>
                <w:rFonts w:ascii="Times New Roman" w:eastAsia="Times New Roman" w:hAnsi="Times New Roman" w:cs="Ali_K_Alwand" w:hint="cs"/>
                <w:rtl/>
                <w:lang w:bidi="ar-IQ"/>
              </w:rPr>
              <w:t>ثيشةسازى</w:t>
            </w:r>
          </w:p>
          <w:p w:rsidR="007234FE" w:rsidRPr="007234FE" w:rsidRDefault="00511811" w:rsidP="007234FE">
            <w:pPr>
              <w:bidi/>
              <w:spacing w:after="0" w:line="240" w:lineRule="auto"/>
              <w:rPr>
                <w:rFonts w:ascii="Times New Roman" w:eastAsia="Times New Roman" w:hAnsi="Times New Roman" w:cs="Ali_K_Alwand" w:hint="cs"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sz w:val="28"/>
                <w:szCs w:val="28"/>
                <w:rtl/>
                <w:lang w:val="en-US" w:bidi="ar-IQ"/>
              </w:rPr>
              <w:t xml:space="preserve">* </w:t>
            </w:r>
            <w:r w:rsidR="00027DEE">
              <w:rPr>
                <w:rFonts w:ascii="Times New Roman" w:eastAsia="Times New Roman" w:hAnsi="Times New Roman" w:cs="Ali_K_Alwand" w:hint="cs"/>
                <w:sz w:val="28"/>
                <w:szCs w:val="28"/>
                <w:rtl/>
                <w:lang w:val="en-US" w:bidi="ar-IQ"/>
              </w:rPr>
              <w:t xml:space="preserve">ثيَكهاتةى ئاينى و زمان لة كيشوةري ئةمريكاى باشور </w:t>
            </w:r>
          </w:p>
          <w:p w:rsidR="00001B33" w:rsidRPr="002375CE" w:rsidRDefault="00001B33" w:rsidP="00024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</w:pPr>
          </w:p>
        </w:tc>
      </w:tr>
      <w:tr w:rsidR="008D46A4" w:rsidRPr="002375CE" w:rsidTr="00280572">
        <w:tc>
          <w:tcPr>
            <w:tcW w:w="2518" w:type="dxa"/>
            <w:tcBorders>
              <w:top w:val="single" w:sz="8" w:space="0" w:color="auto"/>
            </w:tcBorders>
          </w:tcPr>
          <w:p w:rsidR="008D46A4" w:rsidRPr="002375CE" w:rsidRDefault="008D46A4" w:rsidP="001647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2375CE" w:rsidRDefault="00495585" w:rsidP="00BD407D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18. </w:t>
            </w:r>
            <w:r w:rsidR="00BD407D" w:rsidRPr="002375C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بابەتی پراکتیک</w:t>
            </w:r>
            <w:r w:rsidRPr="002375CE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BD407D" w:rsidRPr="002375C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ئەگەر هەبێت</w:t>
            </w:r>
            <w:r w:rsidRPr="002375CE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)</w:t>
            </w:r>
            <w:r w:rsidR="003E7DF3" w:rsidRPr="002375C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/ نية </w:t>
            </w:r>
          </w:p>
        </w:tc>
      </w:tr>
      <w:tr w:rsidR="008D46A4" w:rsidRPr="002375CE" w:rsidTr="00280572">
        <w:trPr>
          <w:trHeight w:val="732"/>
        </w:trPr>
        <w:tc>
          <w:tcPr>
            <w:tcW w:w="9093" w:type="dxa"/>
            <w:gridSpan w:val="3"/>
          </w:tcPr>
          <w:p w:rsidR="007234FE" w:rsidRDefault="00DD1C94" w:rsidP="007234FE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rtl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677E0C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اقیکردنەوەکان </w:t>
            </w:r>
            <w:r w:rsidR="00A96C8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7234FE">
              <w:rPr>
                <w:rFonts w:ascii="Times New Roman" w:hAnsi="Times New Roman" w:cs="Ali_K_Sahifa" w:hint="cs"/>
                <w:sz w:val="24"/>
                <w:szCs w:val="24"/>
                <w:rtl/>
                <w:lang w:bidi="ar-IQ"/>
              </w:rPr>
              <w:t xml:space="preserve">نمونةي سادةي ثرسيارو و وةلاَم </w:t>
            </w:r>
          </w:p>
          <w:p w:rsidR="00B74DB6" w:rsidRDefault="007234FE" w:rsidP="00511811">
            <w:pPr>
              <w:bidi/>
              <w:spacing w:after="0" w:line="240" w:lineRule="auto"/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</w:pPr>
            <w:r>
              <w:rPr>
                <w:rFonts w:ascii="Times New Roman" w:hAnsi="Times New Roman" w:cs="Ali_K_Sahifa" w:hint="cs"/>
                <w:rtl/>
                <w:lang w:bidi="ar-IQ"/>
              </w:rPr>
              <w:t>ب/</w:t>
            </w:r>
            <w:r w:rsidRPr="007234FE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 </w:t>
            </w:r>
            <w:r w:rsidR="00280572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مةبةست ضية لة تةوذمى دةرياكان ؟ ئةو هؤكارانة ضين كة كاريطةرييان هةية لةسةر تةوذمةكان و </w:t>
            </w:r>
            <w:r w:rsidR="00280572" w:rsidRPr="00280572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كاريطةري</w:t>
            </w:r>
            <w:r w:rsidR="00280572" w:rsidRPr="00280572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280572" w:rsidRPr="00280572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تةوذمى</w:t>
            </w:r>
            <w:r w:rsidR="00280572" w:rsidRPr="00280572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280572" w:rsidRPr="00280572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دةرياكان</w:t>
            </w:r>
            <w:r w:rsidR="00280572" w:rsidRPr="00280572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280572" w:rsidRPr="00280572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لةسةر</w:t>
            </w:r>
            <w:r w:rsidR="00280572" w:rsidRPr="00280572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280572" w:rsidRPr="00280572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ئاووهةواي</w:t>
            </w:r>
            <w:r w:rsidR="00280572" w:rsidRPr="00280572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280572" w:rsidRPr="00280572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>ئةمريكاى</w:t>
            </w:r>
            <w:r w:rsidR="00280572" w:rsidRPr="00280572">
              <w:rPr>
                <w:rFonts w:ascii="Times New Roman" w:eastAsia="Times New Roman" w:hAnsi="Times New Roman" w:cs="Ali_K_Alwand"/>
                <w:rtl/>
                <w:lang w:val="en-US" w:bidi="ar-IQ"/>
              </w:rPr>
              <w:t xml:space="preserve"> </w:t>
            </w:r>
            <w:r w:rsidR="00280572"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باشوور دياري بكة؟ </w:t>
            </w:r>
          </w:p>
          <w:p w:rsidR="00280572" w:rsidRPr="007234FE" w:rsidRDefault="00280572" w:rsidP="00280572">
            <w:pPr>
              <w:bidi/>
              <w:spacing w:after="0" w:line="240" w:lineRule="auto"/>
              <w:rPr>
                <w:rFonts w:ascii="Times New Roman" w:eastAsia="Times New Roman" w:hAnsi="Times New Roman" w:cs="Ali_K_Alwand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Alwand" w:hint="cs"/>
                <w:rtl/>
                <w:lang w:val="en-US" w:bidi="ar-IQ"/>
              </w:rPr>
              <w:t xml:space="preserve">و / ثيَناسةى تةوذمة دةرياكان دةكةين ثاشان هؤكار و كايطةرييةكان بةديار دةخةين . </w:t>
            </w:r>
          </w:p>
          <w:p w:rsidR="00443DDC" w:rsidRPr="00FA4358" w:rsidRDefault="000B5BEF" w:rsidP="00A17AC3">
            <w:pPr>
              <w:bidi/>
              <w:spacing w:after="0" w:line="240" w:lineRule="auto"/>
              <w:rPr>
                <w:rFonts w:ascii="Times New Roman" w:hAnsi="Times New Roman" w:cs="Ali_K_Sahifa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 xml:space="preserve">ب </w:t>
            </w:r>
            <w:r w:rsidR="00830E83" w:rsidRPr="00EC04BC">
              <w:rPr>
                <w:rFonts w:ascii="Times New Roman" w:hAnsi="Times New Roman" w:cs="Times New Roman"/>
                <w:b/>
                <w:bCs/>
                <w:rtl/>
                <w:lang w:bidi="ar-IQ"/>
              </w:rPr>
              <w:t xml:space="preserve">. </w:t>
            </w:r>
            <w:r w:rsidR="008640D8" w:rsidRPr="00EC04BC">
              <w:rPr>
                <w:rFonts w:ascii="Times New Roman" w:hAnsi="Times New Roman" w:cs="Times New Roman" w:hint="cs"/>
                <w:b/>
                <w:bCs/>
                <w:rtl/>
                <w:lang w:bidi="ar-IQ"/>
              </w:rPr>
              <w:t>راست وچەوت</w:t>
            </w:r>
            <w:r w:rsidR="00830E83" w:rsidRPr="00EC04BC">
              <w:rPr>
                <w:rFonts w:ascii="Times New Roman" w:hAnsi="Times New Roman" w:cs="Times New Roman"/>
                <w:b/>
                <w:bCs/>
                <w:rtl/>
                <w:lang w:val="en-US" w:bidi="ar-IQ"/>
              </w:rPr>
              <w:t xml:space="preserve">: </w:t>
            </w:r>
            <w:r w:rsidR="00443DDC" w:rsidRPr="00EC04BC">
              <w:rPr>
                <w:rFonts w:cs="Ali_K_Sahifa" w:hint="cs"/>
                <w:b/>
                <w:bCs/>
                <w:rtl/>
                <w:lang w:bidi="ar-IQ"/>
              </w:rPr>
              <w:t xml:space="preserve">هيماى (×) بةرامبةر دةستةواذةى </w:t>
            </w:r>
            <w:r w:rsidR="00A17AC3" w:rsidRPr="00EC04BC">
              <w:rPr>
                <w:rFonts w:cs="Ali_K_Sahifa" w:hint="cs"/>
                <w:b/>
                <w:bCs/>
                <w:rtl/>
                <w:lang w:bidi="ar-IQ"/>
              </w:rPr>
              <w:t xml:space="preserve">ضةوت </w:t>
            </w:r>
            <w:r w:rsidR="00443DDC" w:rsidRPr="00EC04BC">
              <w:rPr>
                <w:rFonts w:cs="Ali_K_Sahifa" w:hint="cs"/>
                <w:b/>
                <w:bCs/>
                <w:rtl/>
                <w:lang w:bidi="ar-IQ"/>
              </w:rPr>
              <w:t xml:space="preserve">ديارى بكةو هيَماى (   </w:t>
            </w:r>
            <w:r w:rsidR="00443DDC" w:rsidRPr="00EC04BC">
              <w:rPr>
                <w:rFonts w:cs="Ali_K_Sahifa" w:hint="cs"/>
                <w:b/>
                <w:bCs/>
                <w:lang w:bidi="ar-IQ"/>
              </w:rPr>
              <w:sym w:font="Symbol" w:char="F0D6"/>
            </w:r>
            <w:r w:rsidR="00443DDC" w:rsidRPr="00EC04BC">
              <w:rPr>
                <w:rFonts w:cs="Ali_K_Sahifa" w:hint="cs"/>
                <w:b/>
                <w:bCs/>
                <w:rtl/>
                <w:lang w:bidi="ar-IQ"/>
              </w:rPr>
              <w:t xml:space="preserve"> ) بةرامبةر دةستةواذةى </w:t>
            </w:r>
            <w:r w:rsidR="00A17AC3" w:rsidRPr="00EC04BC">
              <w:rPr>
                <w:rFonts w:cs="Ali_K_Sahifa" w:hint="cs"/>
                <w:b/>
                <w:bCs/>
                <w:rtl/>
                <w:lang w:bidi="ar-IQ"/>
              </w:rPr>
              <w:t xml:space="preserve">راست </w:t>
            </w:r>
            <w:r w:rsidR="00443DDC" w:rsidRPr="00EC04BC">
              <w:rPr>
                <w:rFonts w:cs="Ali_K_Sahifa" w:hint="cs"/>
                <w:b/>
                <w:bCs/>
                <w:rtl/>
                <w:lang w:bidi="ar-IQ"/>
              </w:rPr>
              <w:t>ديارى بكة و ضةوتةكان راست بكةرةوة</w:t>
            </w:r>
            <w:r w:rsidR="00443DDC" w:rsidRPr="00FA4358">
              <w:rPr>
                <w:rFonts w:cs="Ali_K_Sahifa" w:hint="cs"/>
                <w:b/>
                <w:bCs/>
                <w:sz w:val="24"/>
                <w:szCs w:val="24"/>
                <w:rtl/>
                <w:lang w:bidi="ar-IQ"/>
              </w:rPr>
              <w:t xml:space="preserve"> :</w:t>
            </w:r>
          </w:p>
          <w:p w:rsidR="008D46A4" w:rsidRPr="007234FE" w:rsidRDefault="008D46A4" w:rsidP="007234FE">
            <w:pPr>
              <w:bidi/>
              <w:spacing w:after="0" w:line="240" w:lineRule="auto"/>
              <w:rPr>
                <w:rFonts w:ascii="Times New Roman" w:hAnsi="Times New Roman" w:cs="Ali_K_Sahifa"/>
                <w:sz w:val="24"/>
                <w:szCs w:val="24"/>
                <w:lang w:val="en-US" w:bidi="ar-IQ"/>
              </w:rPr>
            </w:pPr>
          </w:p>
        </w:tc>
      </w:tr>
      <w:tr w:rsidR="008D46A4" w:rsidRPr="002375CE" w:rsidTr="00280572">
        <w:trPr>
          <w:trHeight w:val="281"/>
        </w:trPr>
        <w:tc>
          <w:tcPr>
            <w:tcW w:w="9093" w:type="dxa"/>
            <w:gridSpan w:val="3"/>
          </w:tcPr>
          <w:p w:rsidR="001647A7" w:rsidRPr="002375CE" w:rsidRDefault="00410601" w:rsidP="00A96C8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20. </w:t>
            </w:r>
            <w:r w:rsidR="006745B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  <w:r w:rsidR="00A96C8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2375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2375CE" w:rsidTr="00280572">
        <w:trPr>
          <w:trHeight w:val="272"/>
        </w:trPr>
        <w:tc>
          <w:tcPr>
            <w:tcW w:w="9093" w:type="dxa"/>
            <w:gridSpan w:val="3"/>
          </w:tcPr>
          <w:p w:rsidR="00B74DB6" w:rsidRPr="00B74DB6" w:rsidRDefault="00663873" w:rsidP="00B74DB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2375C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2375C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  <w:r w:rsidR="00961D90" w:rsidRPr="002375CE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B74DB6" w:rsidRPr="00B74DB6" w:rsidRDefault="00B74DB6" w:rsidP="00B74DB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B74DB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   </w:t>
            </w:r>
          </w:p>
          <w:p w:rsidR="00961D90" w:rsidRPr="002375CE" w:rsidRDefault="00961D90" w:rsidP="002375CE">
            <w:pPr>
              <w:bidi/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</w:tr>
    </w:tbl>
    <w:p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375CE">
        <w:rPr>
          <w:rFonts w:ascii="Times New Roman" w:hAnsi="Times New Roman" w:cs="Times New Roman"/>
          <w:sz w:val="28"/>
          <w:szCs w:val="28"/>
        </w:rPr>
        <w:br/>
      </w:r>
    </w:p>
    <w:p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</w:p>
    <w:sectPr w:rsidR="00E95307" w:rsidRPr="002375CE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E1" w:rsidRDefault="004B15E1" w:rsidP="00483DD0">
      <w:pPr>
        <w:spacing w:after="0" w:line="240" w:lineRule="auto"/>
      </w:pPr>
      <w:r>
        <w:separator/>
      </w:r>
    </w:p>
  </w:endnote>
  <w:endnote w:type="continuationSeparator" w:id="0">
    <w:p w:rsidR="004B15E1" w:rsidRDefault="004B15E1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r w:rsidRPr="00FE1CCA"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  <w:r w:rsidR="00FE1CCA" w:rsidRPr="00483DD0">
      <w:rPr>
        <w:rFonts w:ascii="Cambria" w:eastAsia="Times New Roman" w:hAnsi="Cambria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E1" w:rsidRDefault="004B15E1" w:rsidP="00483DD0">
      <w:pPr>
        <w:spacing w:after="0" w:line="240" w:lineRule="auto"/>
      </w:pPr>
      <w:r>
        <w:separator/>
      </w:r>
    </w:p>
  </w:footnote>
  <w:footnote w:type="continuationSeparator" w:id="0">
    <w:p w:rsidR="004B15E1" w:rsidRDefault="004B15E1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559"/>
    <w:multiLevelType w:val="hybridMultilevel"/>
    <w:tmpl w:val="C1E29274"/>
    <w:lvl w:ilvl="0" w:tplc="B1EAF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B077120"/>
    <w:multiLevelType w:val="hybridMultilevel"/>
    <w:tmpl w:val="E0A6E8D8"/>
    <w:lvl w:ilvl="0" w:tplc="EB00F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47FC2"/>
    <w:multiLevelType w:val="hybridMultilevel"/>
    <w:tmpl w:val="62B2BDAC"/>
    <w:lvl w:ilvl="0" w:tplc="31D65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>
    <w:nsid w:val="43456CF2"/>
    <w:multiLevelType w:val="hybridMultilevel"/>
    <w:tmpl w:val="B82AB16C"/>
    <w:lvl w:ilvl="0" w:tplc="A2B2F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304DA"/>
    <w:multiLevelType w:val="hybridMultilevel"/>
    <w:tmpl w:val="115C3CE2"/>
    <w:lvl w:ilvl="0" w:tplc="C07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D24C3"/>
    <w:multiLevelType w:val="hybridMultilevel"/>
    <w:tmpl w:val="1B865912"/>
    <w:lvl w:ilvl="0" w:tplc="2F2E5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B0578"/>
    <w:multiLevelType w:val="hybridMultilevel"/>
    <w:tmpl w:val="E974A828"/>
    <w:lvl w:ilvl="0" w:tplc="86CCB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1"/>
  </w:num>
  <w:num w:numId="5">
    <w:abstractNumId w:val="22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11"/>
  </w:num>
  <w:num w:numId="15">
    <w:abstractNumId w:val="2"/>
  </w:num>
  <w:num w:numId="16">
    <w:abstractNumId w:val="16"/>
  </w:num>
  <w:num w:numId="17">
    <w:abstractNumId w:val="20"/>
  </w:num>
  <w:num w:numId="18">
    <w:abstractNumId w:val="24"/>
  </w:num>
  <w:num w:numId="19">
    <w:abstractNumId w:val="12"/>
  </w:num>
  <w:num w:numId="20">
    <w:abstractNumId w:val="27"/>
  </w:num>
  <w:num w:numId="21">
    <w:abstractNumId w:val="13"/>
  </w:num>
  <w:num w:numId="22">
    <w:abstractNumId w:val="26"/>
  </w:num>
  <w:num w:numId="23">
    <w:abstractNumId w:val="28"/>
  </w:num>
  <w:num w:numId="24">
    <w:abstractNumId w:val="15"/>
  </w:num>
  <w:num w:numId="25">
    <w:abstractNumId w:val="10"/>
  </w:num>
  <w:num w:numId="26">
    <w:abstractNumId w:val="14"/>
  </w:num>
  <w:num w:numId="27">
    <w:abstractNumId w:val="8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21C65"/>
    <w:rsid w:val="00024130"/>
    <w:rsid w:val="00027DEE"/>
    <w:rsid w:val="000311F1"/>
    <w:rsid w:val="00033F70"/>
    <w:rsid w:val="0003570F"/>
    <w:rsid w:val="000360E5"/>
    <w:rsid w:val="00051EE6"/>
    <w:rsid w:val="00061167"/>
    <w:rsid w:val="00065BD1"/>
    <w:rsid w:val="000667B3"/>
    <w:rsid w:val="00092E11"/>
    <w:rsid w:val="0009500B"/>
    <w:rsid w:val="000B2B97"/>
    <w:rsid w:val="000B5BEF"/>
    <w:rsid w:val="000C4AF0"/>
    <w:rsid w:val="000C4E87"/>
    <w:rsid w:val="000D0ED6"/>
    <w:rsid w:val="000D5BCB"/>
    <w:rsid w:val="000E3987"/>
    <w:rsid w:val="000E6EBD"/>
    <w:rsid w:val="000F2337"/>
    <w:rsid w:val="00100DF2"/>
    <w:rsid w:val="00105C6F"/>
    <w:rsid w:val="00110775"/>
    <w:rsid w:val="00115186"/>
    <w:rsid w:val="00134B4F"/>
    <w:rsid w:val="00135BBB"/>
    <w:rsid w:val="00145FB3"/>
    <w:rsid w:val="001519CE"/>
    <w:rsid w:val="00153341"/>
    <w:rsid w:val="00157086"/>
    <w:rsid w:val="00163D07"/>
    <w:rsid w:val="001647A7"/>
    <w:rsid w:val="0017478B"/>
    <w:rsid w:val="001752F6"/>
    <w:rsid w:val="00175FA2"/>
    <w:rsid w:val="00181930"/>
    <w:rsid w:val="00191DAD"/>
    <w:rsid w:val="00194301"/>
    <w:rsid w:val="001B20F8"/>
    <w:rsid w:val="001B4991"/>
    <w:rsid w:val="001C0353"/>
    <w:rsid w:val="001D0FCF"/>
    <w:rsid w:val="001D1F0C"/>
    <w:rsid w:val="001D3656"/>
    <w:rsid w:val="001D445A"/>
    <w:rsid w:val="001E5014"/>
    <w:rsid w:val="001E78FE"/>
    <w:rsid w:val="001F076C"/>
    <w:rsid w:val="001F0889"/>
    <w:rsid w:val="001F37A6"/>
    <w:rsid w:val="001F44D3"/>
    <w:rsid w:val="0022279B"/>
    <w:rsid w:val="002229CC"/>
    <w:rsid w:val="00222D3F"/>
    <w:rsid w:val="00223C33"/>
    <w:rsid w:val="002375CE"/>
    <w:rsid w:val="00252033"/>
    <w:rsid w:val="002527C3"/>
    <w:rsid w:val="0025284B"/>
    <w:rsid w:val="002544A6"/>
    <w:rsid w:val="002636F5"/>
    <w:rsid w:val="00265F29"/>
    <w:rsid w:val="00267467"/>
    <w:rsid w:val="00272AEA"/>
    <w:rsid w:val="00280572"/>
    <w:rsid w:val="00287CB7"/>
    <w:rsid w:val="002A4B86"/>
    <w:rsid w:val="002E4A8E"/>
    <w:rsid w:val="002E6506"/>
    <w:rsid w:val="002F44B8"/>
    <w:rsid w:val="00301071"/>
    <w:rsid w:val="0030114C"/>
    <w:rsid w:val="00313772"/>
    <w:rsid w:val="00316964"/>
    <w:rsid w:val="00320AE9"/>
    <w:rsid w:val="00323030"/>
    <w:rsid w:val="00333D36"/>
    <w:rsid w:val="00355603"/>
    <w:rsid w:val="0036135D"/>
    <w:rsid w:val="00365AD8"/>
    <w:rsid w:val="0036724B"/>
    <w:rsid w:val="003710B1"/>
    <w:rsid w:val="00381197"/>
    <w:rsid w:val="003A67A2"/>
    <w:rsid w:val="003A6B2B"/>
    <w:rsid w:val="003B3667"/>
    <w:rsid w:val="003B46AB"/>
    <w:rsid w:val="003B5066"/>
    <w:rsid w:val="003C0EC5"/>
    <w:rsid w:val="003D0C2D"/>
    <w:rsid w:val="003D742F"/>
    <w:rsid w:val="003E009D"/>
    <w:rsid w:val="003E7DF3"/>
    <w:rsid w:val="003F1582"/>
    <w:rsid w:val="003F4581"/>
    <w:rsid w:val="00410601"/>
    <w:rsid w:val="0043001B"/>
    <w:rsid w:val="004346C2"/>
    <w:rsid w:val="004404DE"/>
    <w:rsid w:val="00441BF4"/>
    <w:rsid w:val="0044336F"/>
    <w:rsid w:val="00443DDC"/>
    <w:rsid w:val="00455B75"/>
    <w:rsid w:val="004656D0"/>
    <w:rsid w:val="00467B80"/>
    <w:rsid w:val="0048021D"/>
    <w:rsid w:val="004805BA"/>
    <w:rsid w:val="00480E5E"/>
    <w:rsid w:val="00483CED"/>
    <w:rsid w:val="00483D3F"/>
    <w:rsid w:val="00483DD0"/>
    <w:rsid w:val="004926FF"/>
    <w:rsid w:val="00495585"/>
    <w:rsid w:val="00497166"/>
    <w:rsid w:val="004A3ACF"/>
    <w:rsid w:val="004B15E1"/>
    <w:rsid w:val="004B376A"/>
    <w:rsid w:val="004C6579"/>
    <w:rsid w:val="004D133D"/>
    <w:rsid w:val="004E1842"/>
    <w:rsid w:val="004F4547"/>
    <w:rsid w:val="00500E1C"/>
    <w:rsid w:val="00511811"/>
    <w:rsid w:val="00513A62"/>
    <w:rsid w:val="0053158C"/>
    <w:rsid w:val="0053512C"/>
    <w:rsid w:val="005371A3"/>
    <w:rsid w:val="00541330"/>
    <w:rsid w:val="00571C05"/>
    <w:rsid w:val="00572BD2"/>
    <w:rsid w:val="005731B9"/>
    <w:rsid w:val="005A6AA1"/>
    <w:rsid w:val="005A760A"/>
    <w:rsid w:val="005B30E5"/>
    <w:rsid w:val="005C2FEB"/>
    <w:rsid w:val="005C4428"/>
    <w:rsid w:val="005C7302"/>
    <w:rsid w:val="005D0EB7"/>
    <w:rsid w:val="005D2B1F"/>
    <w:rsid w:val="005D3595"/>
    <w:rsid w:val="005D7D9A"/>
    <w:rsid w:val="005E73A2"/>
    <w:rsid w:val="005F06DF"/>
    <w:rsid w:val="005F6F2D"/>
    <w:rsid w:val="005F73D6"/>
    <w:rsid w:val="00600351"/>
    <w:rsid w:val="006035DD"/>
    <w:rsid w:val="00613197"/>
    <w:rsid w:val="00616D0F"/>
    <w:rsid w:val="006222E6"/>
    <w:rsid w:val="00634F2B"/>
    <w:rsid w:val="0063696E"/>
    <w:rsid w:val="00636DB1"/>
    <w:rsid w:val="006373C5"/>
    <w:rsid w:val="0064350C"/>
    <w:rsid w:val="00643A80"/>
    <w:rsid w:val="006624B0"/>
    <w:rsid w:val="00663873"/>
    <w:rsid w:val="00665E4D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C3B09"/>
    <w:rsid w:val="006C419D"/>
    <w:rsid w:val="006D7068"/>
    <w:rsid w:val="006E55AD"/>
    <w:rsid w:val="006F4683"/>
    <w:rsid w:val="006F7CE1"/>
    <w:rsid w:val="007228B4"/>
    <w:rsid w:val="007234FE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927DD"/>
    <w:rsid w:val="007A3451"/>
    <w:rsid w:val="007B196E"/>
    <w:rsid w:val="007B2C82"/>
    <w:rsid w:val="007B3ED3"/>
    <w:rsid w:val="007B6191"/>
    <w:rsid w:val="007B7E60"/>
    <w:rsid w:val="007C0BC6"/>
    <w:rsid w:val="007D084D"/>
    <w:rsid w:val="007D1903"/>
    <w:rsid w:val="007D3BD3"/>
    <w:rsid w:val="007D54D1"/>
    <w:rsid w:val="007D7892"/>
    <w:rsid w:val="007E2274"/>
    <w:rsid w:val="007E4B79"/>
    <w:rsid w:val="007F0899"/>
    <w:rsid w:val="007F09D4"/>
    <w:rsid w:val="0080086A"/>
    <w:rsid w:val="00803F64"/>
    <w:rsid w:val="008066A5"/>
    <w:rsid w:val="00813F10"/>
    <w:rsid w:val="00830E83"/>
    <w:rsid w:val="00830EE6"/>
    <w:rsid w:val="00862F36"/>
    <w:rsid w:val="008640D8"/>
    <w:rsid w:val="008671C3"/>
    <w:rsid w:val="00880492"/>
    <w:rsid w:val="00883701"/>
    <w:rsid w:val="008966BA"/>
    <w:rsid w:val="008A1BB8"/>
    <w:rsid w:val="008C4D9C"/>
    <w:rsid w:val="008C4DC6"/>
    <w:rsid w:val="008D1918"/>
    <w:rsid w:val="008D46A4"/>
    <w:rsid w:val="008E0D66"/>
    <w:rsid w:val="008E274B"/>
    <w:rsid w:val="008E6ED2"/>
    <w:rsid w:val="008F1069"/>
    <w:rsid w:val="00901B36"/>
    <w:rsid w:val="00914666"/>
    <w:rsid w:val="00914683"/>
    <w:rsid w:val="00935617"/>
    <w:rsid w:val="009538AF"/>
    <w:rsid w:val="00960E27"/>
    <w:rsid w:val="00961D90"/>
    <w:rsid w:val="0096487D"/>
    <w:rsid w:val="009664F2"/>
    <w:rsid w:val="0097050A"/>
    <w:rsid w:val="0097370A"/>
    <w:rsid w:val="0099299E"/>
    <w:rsid w:val="009969D8"/>
    <w:rsid w:val="009B18ED"/>
    <w:rsid w:val="009C0A8B"/>
    <w:rsid w:val="009C46A3"/>
    <w:rsid w:val="009D01D6"/>
    <w:rsid w:val="009E1E78"/>
    <w:rsid w:val="009E2EE4"/>
    <w:rsid w:val="009F3552"/>
    <w:rsid w:val="009F7BEC"/>
    <w:rsid w:val="00A0095C"/>
    <w:rsid w:val="00A0272B"/>
    <w:rsid w:val="00A028C8"/>
    <w:rsid w:val="00A06906"/>
    <w:rsid w:val="00A07592"/>
    <w:rsid w:val="00A17AC3"/>
    <w:rsid w:val="00A23668"/>
    <w:rsid w:val="00A3385E"/>
    <w:rsid w:val="00A418B6"/>
    <w:rsid w:val="00A75181"/>
    <w:rsid w:val="00A96C8B"/>
    <w:rsid w:val="00AC6E81"/>
    <w:rsid w:val="00AD0179"/>
    <w:rsid w:val="00AD3FC6"/>
    <w:rsid w:val="00AD52B1"/>
    <w:rsid w:val="00AD68F9"/>
    <w:rsid w:val="00AD79B4"/>
    <w:rsid w:val="00AE406B"/>
    <w:rsid w:val="00AE4C28"/>
    <w:rsid w:val="00AE69C5"/>
    <w:rsid w:val="00AF1638"/>
    <w:rsid w:val="00AF743C"/>
    <w:rsid w:val="00B06282"/>
    <w:rsid w:val="00B1274F"/>
    <w:rsid w:val="00B1455D"/>
    <w:rsid w:val="00B16113"/>
    <w:rsid w:val="00B264BC"/>
    <w:rsid w:val="00B341B9"/>
    <w:rsid w:val="00B45135"/>
    <w:rsid w:val="00B45D60"/>
    <w:rsid w:val="00B6128C"/>
    <w:rsid w:val="00B72F85"/>
    <w:rsid w:val="00B747D9"/>
    <w:rsid w:val="00B74DB6"/>
    <w:rsid w:val="00B8039D"/>
    <w:rsid w:val="00B87075"/>
    <w:rsid w:val="00B916A8"/>
    <w:rsid w:val="00B959F3"/>
    <w:rsid w:val="00BA60E4"/>
    <w:rsid w:val="00BA7F42"/>
    <w:rsid w:val="00BB726E"/>
    <w:rsid w:val="00BD06B5"/>
    <w:rsid w:val="00BD2C4A"/>
    <w:rsid w:val="00BD407D"/>
    <w:rsid w:val="00BD5EBA"/>
    <w:rsid w:val="00BE38B3"/>
    <w:rsid w:val="00BE50D1"/>
    <w:rsid w:val="00BE7DD0"/>
    <w:rsid w:val="00BF3BD8"/>
    <w:rsid w:val="00C03707"/>
    <w:rsid w:val="00C061A8"/>
    <w:rsid w:val="00C211DE"/>
    <w:rsid w:val="00C2172B"/>
    <w:rsid w:val="00C22192"/>
    <w:rsid w:val="00C331B5"/>
    <w:rsid w:val="00C40069"/>
    <w:rsid w:val="00C4331D"/>
    <w:rsid w:val="00C46D58"/>
    <w:rsid w:val="00C5215E"/>
    <w:rsid w:val="00C525DA"/>
    <w:rsid w:val="00C70467"/>
    <w:rsid w:val="00C80784"/>
    <w:rsid w:val="00C8103B"/>
    <w:rsid w:val="00C82FD8"/>
    <w:rsid w:val="00C857AF"/>
    <w:rsid w:val="00CA072E"/>
    <w:rsid w:val="00CA3930"/>
    <w:rsid w:val="00CA3A49"/>
    <w:rsid w:val="00CA3EA8"/>
    <w:rsid w:val="00CC5CD1"/>
    <w:rsid w:val="00CC76FC"/>
    <w:rsid w:val="00CD5AB4"/>
    <w:rsid w:val="00CE21D3"/>
    <w:rsid w:val="00CE6F7C"/>
    <w:rsid w:val="00CF510D"/>
    <w:rsid w:val="00CF527C"/>
    <w:rsid w:val="00CF5475"/>
    <w:rsid w:val="00D1014A"/>
    <w:rsid w:val="00D10C84"/>
    <w:rsid w:val="00D10E24"/>
    <w:rsid w:val="00D112BC"/>
    <w:rsid w:val="00D26AA3"/>
    <w:rsid w:val="00D27317"/>
    <w:rsid w:val="00D33667"/>
    <w:rsid w:val="00D63A01"/>
    <w:rsid w:val="00D70421"/>
    <w:rsid w:val="00D71BC8"/>
    <w:rsid w:val="00D72ADC"/>
    <w:rsid w:val="00D77AE7"/>
    <w:rsid w:val="00D919E8"/>
    <w:rsid w:val="00D92F91"/>
    <w:rsid w:val="00D97B32"/>
    <w:rsid w:val="00DA13C1"/>
    <w:rsid w:val="00DA1EEA"/>
    <w:rsid w:val="00DA5E17"/>
    <w:rsid w:val="00DB3571"/>
    <w:rsid w:val="00DD1C94"/>
    <w:rsid w:val="00DE72AC"/>
    <w:rsid w:val="00DF2899"/>
    <w:rsid w:val="00DF5D6A"/>
    <w:rsid w:val="00E0564D"/>
    <w:rsid w:val="00E23961"/>
    <w:rsid w:val="00E3220A"/>
    <w:rsid w:val="00E339F9"/>
    <w:rsid w:val="00E36B75"/>
    <w:rsid w:val="00E437DE"/>
    <w:rsid w:val="00E60065"/>
    <w:rsid w:val="00E61AD2"/>
    <w:rsid w:val="00E63E00"/>
    <w:rsid w:val="00E746E4"/>
    <w:rsid w:val="00E74CDB"/>
    <w:rsid w:val="00E873BC"/>
    <w:rsid w:val="00E95307"/>
    <w:rsid w:val="00E95BA9"/>
    <w:rsid w:val="00EB53DF"/>
    <w:rsid w:val="00EC04BC"/>
    <w:rsid w:val="00ED3387"/>
    <w:rsid w:val="00ED3CE9"/>
    <w:rsid w:val="00EE60FC"/>
    <w:rsid w:val="00EF7C73"/>
    <w:rsid w:val="00F03CD7"/>
    <w:rsid w:val="00F049F0"/>
    <w:rsid w:val="00F10810"/>
    <w:rsid w:val="00F1307C"/>
    <w:rsid w:val="00F15179"/>
    <w:rsid w:val="00F32B39"/>
    <w:rsid w:val="00F3523A"/>
    <w:rsid w:val="00F5476E"/>
    <w:rsid w:val="00F56A6C"/>
    <w:rsid w:val="00F6006D"/>
    <w:rsid w:val="00F64CAA"/>
    <w:rsid w:val="00F70DE6"/>
    <w:rsid w:val="00F74D66"/>
    <w:rsid w:val="00F83DBB"/>
    <w:rsid w:val="00FA0353"/>
    <w:rsid w:val="00FA1451"/>
    <w:rsid w:val="00FA4358"/>
    <w:rsid w:val="00FA5927"/>
    <w:rsid w:val="00FB7AFF"/>
    <w:rsid w:val="00FB7C7A"/>
    <w:rsid w:val="00FC6601"/>
    <w:rsid w:val="00FD1C2F"/>
    <w:rsid w:val="00FD437F"/>
    <w:rsid w:val="00FD50C1"/>
    <w:rsid w:val="00FD5AB8"/>
    <w:rsid w:val="00FE1252"/>
    <w:rsid w:val="00FE1A08"/>
    <w:rsid w:val="00FE1CCA"/>
    <w:rsid w:val="00FE2920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A32B-A45A-4A4D-8745-E758468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R.Ahmed Saker</cp:lastModifiedBy>
  <cp:revision>30</cp:revision>
  <cp:lastPrinted>2015-11-07T06:46:00Z</cp:lastPrinted>
  <dcterms:created xsi:type="dcterms:W3CDTF">2021-09-29T18:13:00Z</dcterms:created>
  <dcterms:modified xsi:type="dcterms:W3CDTF">2023-04-08T00:04:00Z</dcterms:modified>
</cp:coreProperties>
</file>